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B0C" w:rsidRPr="00070FD1" w:rsidRDefault="00A63B0C" w:rsidP="00BC10D8">
      <w:pPr>
        <w:rPr>
          <w:color w:val="FF0000"/>
        </w:rPr>
      </w:pPr>
    </w:p>
    <w:p w:rsidR="00A63B0C" w:rsidRPr="00070FD1" w:rsidRDefault="00A63B0C" w:rsidP="00BC10D8">
      <w:pPr>
        <w:rPr>
          <w:color w:val="FF0000"/>
        </w:rPr>
      </w:pPr>
    </w:p>
    <w:p w:rsidR="00727A6C" w:rsidRPr="00070FD1" w:rsidRDefault="00DA6309" w:rsidP="00BC10D8">
      <w:pPr>
        <w:rPr>
          <w:color w:val="FF0000"/>
        </w:rPr>
      </w:pPr>
      <w:r w:rsidRPr="00070FD1">
        <w:rPr>
          <w:color w:val="FF0000"/>
        </w:rPr>
        <w:tab/>
      </w:r>
      <w:r w:rsidR="008476B2" w:rsidRPr="00070FD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070FD1" w:rsidRDefault="00727A6C" w:rsidP="00BC10D8">
      <w:pPr>
        <w:jc w:val="center"/>
        <w:rPr>
          <w:color w:val="FF0000"/>
        </w:rPr>
      </w:pPr>
    </w:p>
    <w:p w:rsidR="00727A6C" w:rsidRPr="00070FD1" w:rsidRDefault="00727A6C" w:rsidP="00BC10D8">
      <w:pPr>
        <w:rPr>
          <w:color w:val="FF0000"/>
        </w:rPr>
      </w:pPr>
      <w:r w:rsidRPr="00070FD1">
        <w:rPr>
          <w:color w:val="FF0000"/>
        </w:rPr>
        <w:tab/>
      </w:r>
      <w:r w:rsidRPr="00070FD1">
        <w:rPr>
          <w:color w:val="FF0000"/>
        </w:rPr>
        <w:tab/>
      </w:r>
      <w:r w:rsidRPr="00070FD1">
        <w:rPr>
          <w:color w:val="FF0000"/>
        </w:rPr>
        <w:tab/>
      </w:r>
      <w:r w:rsidRPr="00070FD1">
        <w:rPr>
          <w:color w:val="FF0000"/>
        </w:rPr>
        <w:tab/>
      </w:r>
    </w:p>
    <w:p w:rsidR="00727A6C" w:rsidRPr="0069773F" w:rsidRDefault="00727A6C" w:rsidP="00BC10D8"/>
    <w:p w:rsidR="00727A6C" w:rsidRPr="0069773F" w:rsidRDefault="00727A6C" w:rsidP="00BC10D8"/>
    <w:p w:rsidR="00727A6C" w:rsidRPr="00070FD1" w:rsidRDefault="00727A6C" w:rsidP="00BC10D8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35C1" w:rsidRDefault="006635C1" w:rsidP="00376188">
      <w:pPr>
        <w:tabs>
          <w:tab w:val="left" w:pos="3155"/>
        </w:tabs>
        <w:rPr>
          <w:b/>
          <w:color w:val="000000"/>
        </w:rPr>
      </w:pPr>
    </w:p>
    <w:p w:rsidR="00DA1A49" w:rsidRDefault="00DA1A49" w:rsidP="00536C0F">
      <w:pPr>
        <w:pStyle w:val="Tekstpodstawowy"/>
        <w:jc w:val="right"/>
      </w:pPr>
      <w:r w:rsidRPr="00DA1A49">
        <w:t>Warszawa, dnia 07 marca 2018 r.</w:t>
      </w:r>
    </w:p>
    <w:p w:rsidR="00536C0F" w:rsidRDefault="00536C0F" w:rsidP="00536C0F">
      <w:pPr>
        <w:pStyle w:val="Tekstpodstawowy"/>
        <w:jc w:val="right"/>
      </w:pPr>
    </w:p>
    <w:p w:rsidR="00536C0F" w:rsidRPr="00536C0F" w:rsidRDefault="00536C0F" w:rsidP="00536C0F">
      <w:pPr>
        <w:pStyle w:val="Tekstpodstawowy"/>
        <w:jc w:val="right"/>
      </w:pPr>
    </w:p>
    <w:p w:rsidR="00DA1A49" w:rsidRPr="00536C0F" w:rsidRDefault="00DA1A49" w:rsidP="00536C0F">
      <w:pPr>
        <w:pStyle w:val="Nagwek1"/>
        <w:jc w:val="left"/>
        <w:rPr>
          <w:sz w:val="24"/>
          <w:szCs w:val="24"/>
        </w:rPr>
      </w:pPr>
      <w:r w:rsidRPr="00536C0F">
        <w:rPr>
          <w:sz w:val="24"/>
          <w:szCs w:val="24"/>
        </w:rPr>
        <w:t>Dot.: postepowania Nr 4</w:t>
      </w:r>
      <w:r w:rsidR="009E0FD6">
        <w:rPr>
          <w:sz w:val="24"/>
          <w:szCs w:val="24"/>
          <w:lang w:val="pl-PL"/>
        </w:rPr>
        <w:t>b</w:t>
      </w:r>
      <w:r w:rsidRPr="00536C0F">
        <w:rPr>
          <w:sz w:val="24"/>
          <w:szCs w:val="24"/>
        </w:rPr>
        <w:t>/ORE/US.2018</w:t>
      </w:r>
    </w:p>
    <w:p w:rsidR="00DA1A49" w:rsidRDefault="00DA1A49" w:rsidP="00376188">
      <w:pPr>
        <w:tabs>
          <w:tab w:val="left" w:pos="3155"/>
        </w:tabs>
        <w:rPr>
          <w:color w:val="000000"/>
        </w:rPr>
      </w:pPr>
    </w:p>
    <w:p w:rsidR="00DA1A49" w:rsidRPr="00DA1A49" w:rsidRDefault="00DA1A49" w:rsidP="00376188">
      <w:pPr>
        <w:tabs>
          <w:tab w:val="left" w:pos="3155"/>
        </w:tabs>
        <w:rPr>
          <w:color w:val="000000"/>
        </w:rPr>
      </w:pPr>
    </w:p>
    <w:p w:rsidR="00DA1A49" w:rsidRDefault="00DA1A49" w:rsidP="00536C0F">
      <w:pPr>
        <w:pStyle w:val="Nagwek2"/>
        <w:jc w:val="center"/>
      </w:pPr>
      <w:r w:rsidRPr="00DA1A49">
        <w:t>Informacja z otwarcia ofert</w:t>
      </w:r>
    </w:p>
    <w:p w:rsidR="00DA1A49" w:rsidRDefault="00DA1A49" w:rsidP="00DA1A49">
      <w:pPr>
        <w:tabs>
          <w:tab w:val="left" w:pos="3155"/>
        </w:tabs>
        <w:rPr>
          <w:b/>
          <w:color w:val="000000"/>
        </w:rPr>
      </w:pPr>
    </w:p>
    <w:p w:rsidR="00DA1A49" w:rsidRDefault="00DA1A49" w:rsidP="00826C6E">
      <w:pPr>
        <w:pStyle w:val="Tekstpodstawowy"/>
      </w:pPr>
      <w:r>
        <w:t>Zamawiający Ośrodek Rozwoju Edukacji informuje, iż w dniu 0</w:t>
      </w:r>
      <w:r w:rsidR="009E0FD6">
        <w:rPr>
          <w:lang w:val="pl-PL"/>
        </w:rPr>
        <w:t>7</w:t>
      </w:r>
      <w:r>
        <w:t xml:space="preserve"> marca 2018 r. do godz. 1</w:t>
      </w:r>
      <w:r w:rsidR="009E0FD6">
        <w:rPr>
          <w:lang w:val="pl-PL"/>
        </w:rPr>
        <w:t>0</w:t>
      </w:r>
      <w:r>
        <w:t>.00 zostały złożone n/w oferty.</w:t>
      </w:r>
    </w:p>
    <w:p w:rsidR="00DA1A49" w:rsidRDefault="00DA1A49" w:rsidP="00826C6E">
      <w:pPr>
        <w:pStyle w:val="Tekstpodstawowy"/>
      </w:pPr>
      <w:r>
        <w:t>Zamawiający na realizację zamówienia zamierza przeznaczyć następujące środki:</w:t>
      </w:r>
    </w:p>
    <w:p w:rsidR="00DA1A49" w:rsidRDefault="00DA1A49" w:rsidP="00826C6E">
      <w:pPr>
        <w:pStyle w:val="Tekstpodstawowy"/>
      </w:pPr>
      <w:r>
        <w:t xml:space="preserve">- 3.000 zł dla każdego autora (1 osoba) </w:t>
      </w:r>
    </w:p>
    <w:p w:rsidR="00DA1A49" w:rsidRDefault="00DA1A49" w:rsidP="00DA1A49">
      <w:pPr>
        <w:tabs>
          <w:tab w:val="left" w:pos="3155"/>
        </w:tabs>
        <w:rPr>
          <w:color w:val="000000"/>
        </w:rPr>
      </w:pPr>
    </w:p>
    <w:p w:rsidR="00DA1A49" w:rsidRPr="00DA1A49" w:rsidRDefault="00DA1A49" w:rsidP="00826C6E">
      <w:pPr>
        <w:pStyle w:val="Nagwek3"/>
      </w:pPr>
      <w:r w:rsidRPr="00DA1A49">
        <w:t>Część 1</w:t>
      </w:r>
    </w:p>
    <w:p w:rsidR="00DA1A49" w:rsidRPr="009E0FD6" w:rsidRDefault="009E0FD6" w:rsidP="00DA1A49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9E0FD6">
        <w:rPr>
          <w:b/>
          <w:color w:val="000000"/>
          <w:sz w:val="24"/>
          <w:szCs w:val="24"/>
        </w:rPr>
        <w:t xml:space="preserve">Grupa zawodów </w:t>
      </w:r>
      <w:r w:rsidRPr="009E0FD6">
        <w:rPr>
          <w:b/>
          <w:sz w:val="24"/>
          <w:szCs w:val="24"/>
          <w:lang w:val="pl-PL"/>
        </w:rPr>
        <w:t>papiernictwo</w:t>
      </w:r>
      <w:r w:rsidRPr="009E0FD6">
        <w:rPr>
          <w:b/>
          <w:color w:val="000000"/>
          <w:sz w:val="24"/>
          <w:szCs w:val="24"/>
        </w:rPr>
        <w:t xml:space="preserve"> – </w:t>
      </w:r>
      <w:r w:rsidRPr="009E0FD6">
        <w:rPr>
          <w:b/>
          <w:sz w:val="24"/>
          <w:szCs w:val="24"/>
          <w:lang w:val="pl-PL"/>
        </w:rPr>
        <w:t>technik papier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DA1A49" w:rsidTr="009E0FD6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DA1A49" w:rsidTr="009E0FD6">
        <w:trPr>
          <w:trHeight w:val="458"/>
        </w:trPr>
        <w:tc>
          <w:tcPr>
            <w:tcW w:w="1413" w:type="dxa"/>
          </w:tcPr>
          <w:p w:rsidR="00DA1A49" w:rsidRDefault="008013EC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DA1A49" w:rsidRDefault="008013EC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ichał </w:t>
            </w:r>
            <w:proofErr w:type="spellStart"/>
            <w:r>
              <w:rPr>
                <w:color w:val="000000"/>
              </w:rPr>
              <w:t>Wurch</w:t>
            </w:r>
            <w:proofErr w:type="spellEnd"/>
            <w:r>
              <w:rPr>
                <w:color w:val="000000"/>
              </w:rPr>
              <w:t>, Zgierska 240 m. 12, 91-362 Łódź</w:t>
            </w:r>
          </w:p>
        </w:tc>
        <w:tc>
          <w:tcPr>
            <w:tcW w:w="2795" w:type="dxa"/>
          </w:tcPr>
          <w:p w:rsidR="00DA1A49" w:rsidRDefault="008013EC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DB3EDB" w:rsidTr="009E0FD6">
        <w:trPr>
          <w:trHeight w:val="458"/>
        </w:trPr>
        <w:tc>
          <w:tcPr>
            <w:tcW w:w="1413" w:type="dxa"/>
          </w:tcPr>
          <w:p w:rsidR="00DB3EDB" w:rsidRDefault="009611E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DB3EDB" w:rsidRDefault="009611E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gnieszka Krawczyk, Górnicza 47 m. 35, 91-705 Łódź</w:t>
            </w:r>
          </w:p>
        </w:tc>
        <w:tc>
          <w:tcPr>
            <w:tcW w:w="2795" w:type="dxa"/>
          </w:tcPr>
          <w:p w:rsidR="00DB3EDB" w:rsidRDefault="00C73F7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8231A1" w:rsidTr="009E0FD6">
        <w:trPr>
          <w:trHeight w:val="458"/>
        </w:trPr>
        <w:tc>
          <w:tcPr>
            <w:tcW w:w="1413" w:type="dxa"/>
          </w:tcPr>
          <w:p w:rsidR="008231A1" w:rsidRDefault="008231A1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8231A1" w:rsidRDefault="008231A1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gdalena Fijałkowska, Mirosławice 80 n, 95-083 Lutomiersk</w:t>
            </w:r>
          </w:p>
        </w:tc>
        <w:tc>
          <w:tcPr>
            <w:tcW w:w="2795" w:type="dxa"/>
          </w:tcPr>
          <w:p w:rsidR="008231A1" w:rsidRDefault="008231A1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90,00 zł</w:t>
            </w:r>
          </w:p>
        </w:tc>
      </w:tr>
    </w:tbl>
    <w:p w:rsidR="00DA1A49" w:rsidRDefault="00DA1A49" w:rsidP="00DA1A49">
      <w:pPr>
        <w:tabs>
          <w:tab w:val="left" w:pos="3155"/>
        </w:tabs>
        <w:rPr>
          <w:color w:val="000000"/>
        </w:rPr>
      </w:pPr>
    </w:p>
    <w:p w:rsidR="00DA1A49" w:rsidRDefault="00DA1A49" w:rsidP="00DA1A49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>Część</w:t>
      </w:r>
      <w:r>
        <w:rPr>
          <w:lang w:val="pl-PL"/>
        </w:rPr>
        <w:t xml:space="preserve"> 2</w:t>
      </w:r>
    </w:p>
    <w:p w:rsidR="009E0FD6" w:rsidRPr="009E0FD6" w:rsidRDefault="009E0FD6" w:rsidP="009E0FD6">
      <w:pPr>
        <w:rPr>
          <w:b/>
          <w:color w:val="000000"/>
        </w:rPr>
      </w:pPr>
      <w:r w:rsidRPr="009E0FD6">
        <w:rPr>
          <w:b/>
          <w:bCs/>
          <w:color w:val="000000"/>
        </w:rPr>
        <w:t xml:space="preserve">Grupa zawodów </w:t>
      </w:r>
      <w:r w:rsidRPr="009E0FD6">
        <w:rPr>
          <w:b/>
          <w:color w:val="000000"/>
        </w:rPr>
        <w:t>stolarstwo – autor w zawodzie</w:t>
      </w:r>
      <w:r>
        <w:rPr>
          <w:b/>
          <w:color w:val="000000"/>
        </w:rPr>
        <w:t xml:space="preserve"> </w:t>
      </w:r>
      <w:r w:rsidRPr="009E0FD6">
        <w:rPr>
          <w:b/>
          <w:color w:val="000000"/>
        </w:rPr>
        <w:t>Mechanik operator maszyn do produkcji drzew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9E0FD6" w:rsidTr="009E0FD6">
        <w:tc>
          <w:tcPr>
            <w:tcW w:w="1413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3E1B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9E0FD6" w:rsidRDefault="003E1B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Radosław Niemczewski, ul. Kaliska 8/5, 63-300 Pleszew</w:t>
            </w:r>
          </w:p>
        </w:tc>
        <w:tc>
          <w:tcPr>
            <w:tcW w:w="2795" w:type="dxa"/>
          </w:tcPr>
          <w:p w:rsidR="009E0FD6" w:rsidRDefault="003E1B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324A36" w:rsidRDefault="009E0FD6" w:rsidP="009E0FD6">
      <w:pPr>
        <w:pStyle w:val="Nagwek3"/>
        <w:rPr>
          <w:highlight w:val="yellow"/>
          <w:lang w:val="pl-PL"/>
        </w:rPr>
      </w:pPr>
      <w:r w:rsidRPr="00324A36">
        <w:rPr>
          <w:highlight w:val="yellow"/>
        </w:rPr>
        <w:t xml:space="preserve">Część </w:t>
      </w:r>
      <w:r w:rsidRPr="00324A36">
        <w:rPr>
          <w:highlight w:val="yellow"/>
          <w:lang w:val="pl-PL"/>
        </w:rPr>
        <w:t>3</w:t>
      </w:r>
    </w:p>
    <w:p w:rsidR="009E0FD6" w:rsidRPr="009E0FD6" w:rsidRDefault="009E0FD6" w:rsidP="009E0FD6">
      <w:pPr>
        <w:rPr>
          <w:b/>
          <w:color w:val="000000"/>
        </w:rPr>
      </w:pPr>
      <w:r w:rsidRPr="00324A36">
        <w:rPr>
          <w:b/>
          <w:color w:val="000000"/>
          <w:highlight w:val="yellow"/>
        </w:rPr>
        <w:t>Grupa zawodów wikliniarstwo – autor w zawodzie koszykarz plecionkarz</w:t>
      </w:r>
      <w:r w:rsidRPr="009E0FD6">
        <w:rPr>
          <w:b/>
          <w:color w:val="000000"/>
        </w:rPr>
        <w:t xml:space="preserve"> </w:t>
      </w:r>
    </w:p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324A36" w:rsidRDefault="00324A36" w:rsidP="009E0FD6">
      <w:pPr>
        <w:tabs>
          <w:tab w:val="left" w:pos="3155"/>
        </w:tabs>
        <w:rPr>
          <w:color w:val="000000"/>
        </w:rPr>
      </w:pPr>
      <w:r>
        <w:rPr>
          <w:color w:val="000000"/>
        </w:rPr>
        <w:t>Zamawiający unieważnia postępowanie w części Nr 3 z uwagi na fakt, iż nie została złożona żadna oferta niepodlegająca odrzuceniu</w:t>
      </w: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324A36" w:rsidRDefault="00324A36" w:rsidP="00DA1A49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4</w:t>
      </w:r>
    </w:p>
    <w:p w:rsidR="009E0FD6" w:rsidRPr="009E0FD6" w:rsidRDefault="009E0FD6" w:rsidP="009E0FD6">
      <w:pPr>
        <w:rPr>
          <w:b/>
          <w:color w:val="000000"/>
        </w:rPr>
      </w:pPr>
      <w:r w:rsidRPr="009E0FD6">
        <w:rPr>
          <w:b/>
          <w:color w:val="000000"/>
        </w:rPr>
        <w:t>Grupa zawodów garbarstwo – autor w zawodzie garbarz skó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9E0FD6" w:rsidTr="009E0FD6">
        <w:tc>
          <w:tcPr>
            <w:tcW w:w="1413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847E3A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9E0FD6" w:rsidRDefault="00847E3A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n Skiba, Chrobrego 13/1, 26-600 Radom</w:t>
            </w:r>
          </w:p>
        </w:tc>
        <w:tc>
          <w:tcPr>
            <w:tcW w:w="2795" w:type="dxa"/>
          </w:tcPr>
          <w:p w:rsidR="009E0FD6" w:rsidRDefault="00847E3A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5</w:t>
      </w:r>
    </w:p>
    <w:p w:rsidR="009E0FD6" w:rsidRPr="009E0FD6" w:rsidRDefault="009E0FD6" w:rsidP="009E0FD6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</w:rPr>
        <w:t>garbarstwo – autor w zawodzie technik garb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9E0FD6" w:rsidTr="009E0FD6">
        <w:tc>
          <w:tcPr>
            <w:tcW w:w="1413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847E3A" w:rsidTr="009E0FD6">
        <w:trPr>
          <w:trHeight w:val="458"/>
        </w:trPr>
        <w:tc>
          <w:tcPr>
            <w:tcW w:w="1413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n Skiba, Chrobrego 13/1, 26-600 Radom</w:t>
            </w:r>
          </w:p>
        </w:tc>
        <w:tc>
          <w:tcPr>
            <w:tcW w:w="2795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6</w:t>
      </w:r>
    </w:p>
    <w:p w:rsidR="009E0FD6" w:rsidRPr="009E0FD6" w:rsidRDefault="009E0FD6" w:rsidP="009E0FD6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</w:rPr>
        <w:t>obuwnictw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color w:val="000000"/>
        </w:rPr>
        <w:t>obuw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9E0FD6" w:rsidTr="009E0FD6">
        <w:tc>
          <w:tcPr>
            <w:tcW w:w="1413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8013EC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9E0FD6" w:rsidRDefault="008013EC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oanna </w:t>
            </w:r>
            <w:proofErr w:type="spellStart"/>
            <w:r>
              <w:rPr>
                <w:color w:val="000000"/>
              </w:rPr>
              <w:t>Trzepałka</w:t>
            </w:r>
            <w:proofErr w:type="spellEnd"/>
            <w:r>
              <w:rPr>
                <w:color w:val="000000"/>
              </w:rPr>
              <w:t xml:space="preserve">, ul. </w:t>
            </w:r>
            <w:proofErr w:type="spellStart"/>
            <w:r>
              <w:rPr>
                <w:color w:val="000000"/>
              </w:rPr>
              <w:t>Wośnicka</w:t>
            </w:r>
            <w:proofErr w:type="spellEnd"/>
            <w:r>
              <w:rPr>
                <w:color w:val="000000"/>
              </w:rPr>
              <w:t xml:space="preserve"> 34a/17, 26-600 Radom</w:t>
            </w:r>
          </w:p>
        </w:tc>
        <w:tc>
          <w:tcPr>
            <w:tcW w:w="2795" w:type="dxa"/>
          </w:tcPr>
          <w:p w:rsidR="009E0FD6" w:rsidRDefault="008013EC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50,00 zł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3E1B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9E0FD6" w:rsidRDefault="003E1B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atarzyna Stępniak, ul. Świętokrzyska 25 m. 25, 26-600 Radom</w:t>
            </w:r>
          </w:p>
        </w:tc>
        <w:tc>
          <w:tcPr>
            <w:tcW w:w="2795" w:type="dxa"/>
          </w:tcPr>
          <w:p w:rsidR="009E0FD6" w:rsidRDefault="003E1B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8231A1" w:rsidTr="009E0FD6">
        <w:trPr>
          <w:trHeight w:val="458"/>
        </w:trPr>
        <w:tc>
          <w:tcPr>
            <w:tcW w:w="1413" w:type="dxa"/>
          </w:tcPr>
          <w:p w:rsidR="008231A1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8231A1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Wiktor </w:t>
            </w:r>
            <w:proofErr w:type="spellStart"/>
            <w:r>
              <w:rPr>
                <w:color w:val="000000"/>
              </w:rPr>
              <w:t>Barbaszyński</w:t>
            </w:r>
            <w:proofErr w:type="spellEnd"/>
            <w:r>
              <w:rPr>
                <w:color w:val="000000"/>
              </w:rPr>
              <w:t xml:space="preserve">, Mickiewicz 18/2, </w:t>
            </w:r>
            <w:r w:rsidR="00324A36">
              <w:rPr>
                <w:color w:val="000000"/>
              </w:rPr>
              <w:t>69-100 Rypin</w:t>
            </w:r>
          </w:p>
        </w:tc>
        <w:tc>
          <w:tcPr>
            <w:tcW w:w="2795" w:type="dxa"/>
          </w:tcPr>
          <w:p w:rsidR="008231A1" w:rsidRDefault="00324A3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500,00 zł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7</w:t>
      </w:r>
    </w:p>
    <w:p w:rsidR="009E0FD6" w:rsidRPr="009E0FD6" w:rsidRDefault="009E0FD6" w:rsidP="009E0FD6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</w:rPr>
        <w:t>obuwnictwo</w:t>
      </w:r>
      <w:r w:rsidRPr="009E0FD6">
        <w:rPr>
          <w:b/>
          <w:bCs/>
          <w:color w:val="000000"/>
        </w:rPr>
        <w:t xml:space="preserve"> – autor w zawodzie technik </w:t>
      </w:r>
      <w:r w:rsidRPr="009E0FD6">
        <w:rPr>
          <w:b/>
          <w:color w:val="000000"/>
        </w:rPr>
        <w:t>obuw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9E0FD6" w:rsidTr="009E0FD6">
        <w:tc>
          <w:tcPr>
            <w:tcW w:w="1413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8013EC" w:rsidTr="009E0FD6">
        <w:trPr>
          <w:trHeight w:val="458"/>
        </w:trPr>
        <w:tc>
          <w:tcPr>
            <w:tcW w:w="1413" w:type="dxa"/>
          </w:tcPr>
          <w:p w:rsidR="008013EC" w:rsidRDefault="008013EC" w:rsidP="008013E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8013EC" w:rsidRDefault="008013EC" w:rsidP="008013E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oanna </w:t>
            </w:r>
            <w:proofErr w:type="spellStart"/>
            <w:r>
              <w:rPr>
                <w:color w:val="000000"/>
              </w:rPr>
              <w:t>Trzepałka</w:t>
            </w:r>
            <w:proofErr w:type="spellEnd"/>
            <w:r>
              <w:rPr>
                <w:color w:val="000000"/>
              </w:rPr>
              <w:t xml:space="preserve">, ul. </w:t>
            </w:r>
            <w:proofErr w:type="spellStart"/>
            <w:r>
              <w:rPr>
                <w:color w:val="000000"/>
              </w:rPr>
              <w:t>Wośnicka</w:t>
            </w:r>
            <w:proofErr w:type="spellEnd"/>
            <w:r>
              <w:rPr>
                <w:color w:val="000000"/>
              </w:rPr>
              <w:t xml:space="preserve"> 34a/17, 26-600 Radom</w:t>
            </w:r>
          </w:p>
        </w:tc>
        <w:tc>
          <w:tcPr>
            <w:tcW w:w="2795" w:type="dxa"/>
          </w:tcPr>
          <w:p w:rsidR="008013EC" w:rsidRDefault="008013EC" w:rsidP="008013E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50,00 zł</w:t>
            </w:r>
          </w:p>
        </w:tc>
      </w:tr>
      <w:tr w:rsidR="003E1BD6" w:rsidTr="009E0FD6">
        <w:trPr>
          <w:trHeight w:val="458"/>
        </w:trPr>
        <w:tc>
          <w:tcPr>
            <w:tcW w:w="1413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atarzyna Stępniak, ul. Świętokrzyska 25 m. 25, 26-600 Radom</w:t>
            </w:r>
          </w:p>
        </w:tc>
        <w:tc>
          <w:tcPr>
            <w:tcW w:w="2795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8</w:t>
      </w:r>
    </w:p>
    <w:p w:rsidR="009E0FD6" w:rsidRPr="009E0FD6" w:rsidRDefault="009E0FD6" w:rsidP="009E0FD6">
      <w:pPr>
        <w:rPr>
          <w:b/>
          <w:color w:val="000000"/>
        </w:rPr>
      </w:pPr>
      <w:r w:rsidRPr="009E0FD6">
        <w:rPr>
          <w:b/>
          <w:color w:val="000000"/>
        </w:rPr>
        <w:t>Grupa zawodów spedycja – autor w zawodzie technik spedy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9E0FD6" w:rsidTr="009E0FD6">
        <w:tc>
          <w:tcPr>
            <w:tcW w:w="1413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3F5713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9E0FD6" w:rsidRDefault="003F5713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gnieszka Krupa, ul. Ułańska 34/2, 52-213 Wrocław</w:t>
            </w:r>
          </w:p>
        </w:tc>
        <w:tc>
          <w:tcPr>
            <w:tcW w:w="2795" w:type="dxa"/>
          </w:tcPr>
          <w:p w:rsidR="009E0FD6" w:rsidRDefault="003F5713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99,00 zł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C73F79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9E0FD6" w:rsidRDefault="00C73F79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Donata Andrzejczak, ul. </w:t>
            </w:r>
            <w:proofErr w:type="spellStart"/>
            <w:r>
              <w:rPr>
                <w:color w:val="000000"/>
              </w:rPr>
              <w:t>Niciarniana</w:t>
            </w:r>
            <w:proofErr w:type="spellEnd"/>
            <w:r>
              <w:rPr>
                <w:color w:val="000000"/>
              </w:rPr>
              <w:t xml:space="preserve"> 18/20 m. 34, 92-238 Łódź</w:t>
            </w:r>
          </w:p>
        </w:tc>
        <w:tc>
          <w:tcPr>
            <w:tcW w:w="2795" w:type="dxa"/>
          </w:tcPr>
          <w:p w:rsidR="009E0FD6" w:rsidRDefault="00C73F79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  <w:tr w:rsidR="00C73F79" w:rsidTr="009E0FD6">
        <w:trPr>
          <w:trHeight w:val="458"/>
        </w:trPr>
        <w:tc>
          <w:tcPr>
            <w:tcW w:w="1413" w:type="dxa"/>
          </w:tcPr>
          <w:p w:rsidR="00C73F79" w:rsidRDefault="00C73F79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C73F79" w:rsidRDefault="00635B3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Dorota Wójcik, ul. </w:t>
            </w:r>
            <w:proofErr w:type="spellStart"/>
            <w:r>
              <w:rPr>
                <w:color w:val="000000"/>
              </w:rPr>
              <w:t>Wośnicka</w:t>
            </w:r>
            <w:proofErr w:type="spellEnd"/>
            <w:r>
              <w:rPr>
                <w:color w:val="000000"/>
              </w:rPr>
              <w:t xml:space="preserve"> 22a m. 1, 26-600 Radom</w:t>
            </w:r>
          </w:p>
        </w:tc>
        <w:tc>
          <w:tcPr>
            <w:tcW w:w="2795" w:type="dxa"/>
          </w:tcPr>
          <w:p w:rsidR="00C73F79" w:rsidRDefault="00635B3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680,00 zł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9</w:t>
      </w:r>
    </w:p>
    <w:p w:rsidR="009E0FD6" w:rsidRPr="009E0FD6" w:rsidRDefault="009E0FD6" w:rsidP="009E0FD6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9E0FD6">
        <w:rPr>
          <w:b/>
          <w:color w:val="000000"/>
          <w:sz w:val="24"/>
          <w:szCs w:val="24"/>
          <w:lang w:val="pl-PL"/>
        </w:rPr>
        <w:t>G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rupa zawodów obsługa portów i terminali – </w:t>
      </w:r>
      <w:r w:rsidRPr="009E0FD6">
        <w:rPr>
          <w:b/>
          <w:bCs/>
          <w:color w:val="000000"/>
          <w:sz w:val="24"/>
          <w:szCs w:val="24"/>
        </w:rPr>
        <w:t xml:space="preserve">autor 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w zawodzie </w:t>
      </w:r>
      <w:r w:rsidRPr="009E0FD6">
        <w:rPr>
          <w:b/>
          <w:color w:val="000000"/>
          <w:sz w:val="24"/>
          <w:szCs w:val="24"/>
          <w:lang w:val="pl-PL"/>
        </w:rPr>
        <w:t>technik lotniskowych służb oper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9E0FD6" w:rsidTr="009E0FD6">
        <w:tc>
          <w:tcPr>
            <w:tcW w:w="1413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E94CD5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9E0FD6" w:rsidRDefault="00E94CD5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oanna </w:t>
            </w:r>
            <w:proofErr w:type="spellStart"/>
            <w:r>
              <w:rPr>
                <w:color w:val="000000"/>
              </w:rPr>
              <w:t>Zabrzewska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Śwituła</w:t>
            </w:r>
            <w:proofErr w:type="spellEnd"/>
            <w:r>
              <w:rPr>
                <w:color w:val="000000"/>
              </w:rPr>
              <w:t>, ul. Małej Łąki 76/35, 02-793 Warszawa</w:t>
            </w:r>
          </w:p>
        </w:tc>
        <w:tc>
          <w:tcPr>
            <w:tcW w:w="2795" w:type="dxa"/>
          </w:tcPr>
          <w:p w:rsidR="009E0FD6" w:rsidRDefault="00E94CD5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9E0FD6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nna </w:t>
            </w:r>
            <w:proofErr w:type="spellStart"/>
            <w:r>
              <w:rPr>
                <w:color w:val="000000"/>
              </w:rPr>
              <w:t>Wawruch</w:t>
            </w:r>
            <w:proofErr w:type="spellEnd"/>
            <w:r>
              <w:rPr>
                <w:color w:val="000000"/>
              </w:rPr>
              <w:t xml:space="preserve"> Lis, Aleja Lotników Polskich 115, 21-040 Świdnik</w:t>
            </w:r>
          </w:p>
        </w:tc>
        <w:tc>
          <w:tcPr>
            <w:tcW w:w="2795" w:type="dxa"/>
          </w:tcPr>
          <w:p w:rsidR="009E0FD6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10</w:t>
      </w:r>
    </w:p>
    <w:p w:rsidR="009E0FD6" w:rsidRPr="009E0FD6" w:rsidRDefault="009E0FD6" w:rsidP="009E0FD6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9E0FD6">
        <w:rPr>
          <w:b/>
          <w:color w:val="000000"/>
          <w:sz w:val="24"/>
          <w:szCs w:val="24"/>
          <w:lang w:val="pl-PL"/>
        </w:rPr>
        <w:t>G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rupa zawodów </w:t>
      </w:r>
      <w:r w:rsidRPr="009E0FD6">
        <w:rPr>
          <w:b/>
          <w:sz w:val="24"/>
          <w:szCs w:val="24"/>
          <w:lang w:val="pl-PL"/>
        </w:rPr>
        <w:t>transport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 – </w:t>
      </w:r>
      <w:r w:rsidRPr="009E0FD6">
        <w:rPr>
          <w:b/>
          <w:bCs/>
          <w:color w:val="000000"/>
          <w:sz w:val="24"/>
          <w:szCs w:val="24"/>
        </w:rPr>
        <w:t xml:space="preserve">autor 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w zawodzie </w:t>
      </w:r>
      <w:r w:rsidRPr="009E0FD6">
        <w:rPr>
          <w:b/>
          <w:color w:val="000000"/>
          <w:sz w:val="24"/>
          <w:szCs w:val="24"/>
          <w:lang w:val="pl-PL"/>
        </w:rPr>
        <w:t>kierowca mecha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9E0FD6" w:rsidTr="009E0FD6">
        <w:tc>
          <w:tcPr>
            <w:tcW w:w="1413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3F5713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9E0FD6" w:rsidRDefault="003F5713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ria </w:t>
            </w:r>
            <w:proofErr w:type="spellStart"/>
            <w:r>
              <w:rPr>
                <w:color w:val="000000"/>
              </w:rPr>
              <w:t>Kauza</w:t>
            </w:r>
            <w:proofErr w:type="spellEnd"/>
            <w:r>
              <w:rPr>
                <w:color w:val="000000"/>
              </w:rPr>
              <w:t>, ul. Strzelecka 38, 47-100 Osiek</w:t>
            </w:r>
          </w:p>
        </w:tc>
        <w:tc>
          <w:tcPr>
            <w:tcW w:w="2795" w:type="dxa"/>
          </w:tcPr>
          <w:p w:rsidR="009E0FD6" w:rsidRDefault="003F5713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198,00 zł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3E1B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9E0FD6" w:rsidRDefault="003E1B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cin Kowalik, ul. Polna 8G, 37-403 Krzaki</w:t>
            </w:r>
          </w:p>
        </w:tc>
        <w:tc>
          <w:tcPr>
            <w:tcW w:w="2795" w:type="dxa"/>
          </w:tcPr>
          <w:p w:rsidR="009E0FD6" w:rsidRDefault="003E1B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198,00 zł</w:t>
            </w:r>
          </w:p>
        </w:tc>
      </w:tr>
      <w:tr w:rsidR="008231A1" w:rsidTr="009E0FD6">
        <w:trPr>
          <w:trHeight w:val="458"/>
        </w:trPr>
        <w:tc>
          <w:tcPr>
            <w:tcW w:w="1413" w:type="dxa"/>
          </w:tcPr>
          <w:p w:rsidR="008231A1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8231A1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drzej Bogdanowicz, ul. Księżycowa 19, 05-123 Chotomów</w:t>
            </w:r>
          </w:p>
        </w:tc>
        <w:tc>
          <w:tcPr>
            <w:tcW w:w="2795" w:type="dxa"/>
          </w:tcPr>
          <w:p w:rsidR="008231A1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11</w:t>
      </w:r>
    </w:p>
    <w:p w:rsidR="009E0FD6" w:rsidRPr="009E0FD6" w:rsidRDefault="009E0FD6" w:rsidP="009E0FD6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9E0FD6">
        <w:rPr>
          <w:b/>
          <w:color w:val="000000"/>
          <w:sz w:val="24"/>
          <w:szCs w:val="24"/>
          <w:lang w:val="pl-PL"/>
        </w:rPr>
        <w:t>G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rupa zawodów </w:t>
      </w:r>
      <w:r w:rsidRPr="009E0FD6">
        <w:rPr>
          <w:b/>
          <w:sz w:val="24"/>
          <w:szCs w:val="24"/>
          <w:lang w:val="pl-PL"/>
        </w:rPr>
        <w:t>transport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 – </w:t>
      </w:r>
      <w:r w:rsidRPr="009E0FD6">
        <w:rPr>
          <w:b/>
          <w:bCs/>
          <w:color w:val="000000"/>
          <w:sz w:val="24"/>
          <w:szCs w:val="24"/>
        </w:rPr>
        <w:t xml:space="preserve">autor </w:t>
      </w:r>
      <w:r w:rsidRPr="009E0FD6">
        <w:rPr>
          <w:b/>
          <w:bCs/>
          <w:color w:val="000000"/>
          <w:sz w:val="24"/>
          <w:szCs w:val="24"/>
          <w:lang w:val="pl-PL"/>
        </w:rPr>
        <w:t>w zawodzie technik transportu drog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9E0FD6" w:rsidTr="009E0FD6">
        <w:tc>
          <w:tcPr>
            <w:tcW w:w="1413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E94CD5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9E0FD6" w:rsidRDefault="00E94CD5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rtur Kowalski, ul. Zielona 57, 64-730 Pleszew</w:t>
            </w:r>
          </w:p>
        </w:tc>
        <w:tc>
          <w:tcPr>
            <w:tcW w:w="2795" w:type="dxa"/>
          </w:tcPr>
          <w:p w:rsidR="009E0FD6" w:rsidRDefault="00E94CD5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699,00 zł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E94CD5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9E0FD6" w:rsidRDefault="00E94CD5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n Ireneusz Palacz, ul. Janka z Czarnkowa 28, 64-730 Wieleń</w:t>
            </w:r>
          </w:p>
        </w:tc>
        <w:tc>
          <w:tcPr>
            <w:tcW w:w="2795" w:type="dxa"/>
          </w:tcPr>
          <w:p w:rsidR="009E0FD6" w:rsidRDefault="00E94CD5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699,00 zł</w:t>
            </w:r>
          </w:p>
        </w:tc>
      </w:tr>
      <w:tr w:rsidR="008231A1" w:rsidTr="009E0FD6">
        <w:trPr>
          <w:trHeight w:val="458"/>
        </w:trPr>
        <w:tc>
          <w:tcPr>
            <w:tcW w:w="1413" w:type="dxa"/>
          </w:tcPr>
          <w:p w:rsidR="008231A1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8231A1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Bogusława Kożuch, ul. Zamenhofa 14, 20-453 Lublin</w:t>
            </w:r>
          </w:p>
        </w:tc>
        <w:tc>
          <w:tcPr>
            <w:tcW w:w="2795" w:type="dxa"/>
          </w:tcPr>
          <w:p w:rsidR="008231A1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00,00 zł</w:t>
            </w:r>
          </w:p>
        </w:tc>
      </w:tr>
      <w:tr w:rsidR="008231A1" w:rsidTr="009E0FD6">
        <w:trPr>
          <w:trHeight w:val="458"/>
        </w:trPr>
        <w:tc>
          <w:tcPr>
            <w:tcW w:w="1413" w:type="dxa"/>
          </w:tcPr>
          <w:p w:rsidR="008231A1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8" w:type="dxa"/>
          </w:tcPr>
          <w:p w:rsidR="008231A1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na Strzelec, ul. Śląska 30, 20-726 Lublin</w:t>
            </w:r>
          </w:p>
        </w:tc>
        <w:tc>
          <w:tcPr>
            <w:tcW w:w="2795" w:type="dxa"/>
          </w:tcPr>
          <w:p w:rsidR="008231A1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50,00 zł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12</w:t>
      </w:r>
    </w:p>
    <w:p w:rsidR="009E0FD6" w:rsidRPr="009E0FD6" w:rsidRDefault="009E0FD6" w:rsidP="009E0FD6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9E0FD6">
        <w:rPr>
          <w:b/>
          <w:color w:val="000000"/>
          <w:sz w:val="24"/>
          <w:szCs w:val="24"/>
          <w:lang w:val="pl-PL"/>
        </w:rPr>
        <w:t>G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rupa zawodów </w:t>
      </w:r>
      <w:r w:rsidRPr="009E0FD6">
        <w:rPr>
          <w:b/>
          <w:sz w:val="24"/>
          <w:szCs w:val="24"/>
        </w:rPr>
        <w:t>żegluga śródlądowa i morska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  – </w:t>
      </w:r>
      <w:r w:rsidRPr="009E0FD6">
        <w:rPr>
          <w:b/>
          <w:bCs/>
          <w:color w:val="000000"/>
          <w:sz w:val="24"/>
          <w:szCs w:val="24"/>
        </w:rPr>
        <w:t xml:space="preserve">autor 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w zawodzie </w:t>
      </w:r>
      <w:r w:rsidRPr="009E0FD6">
        <w:rPr>
          <w:b/>
          <w:bCs/>
          <w:color w:val="000000"/>
          <w:sz w:val="24"/>
          <w:szCs w:val="24"/>
        </w:rPr>
        <w:t>Technik rybołówstwa mor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9E0FD6" w:rsidTr="009E0FD6">
        <w:tc>
          <w:tcPr>
            <w:tcW w:w="1413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C73F79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9E0FD6" w:rsidRDefault="00C73F79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Grzegorz Nadolny, Os. Łokietka 11/7, 89-100 Nakło n/Notecią</w:t>
            </w:r>
          </w:p>
        </w:tc>
        <w:tc>
          <w:tcPr>
            <w:tcW w:w="2795" w:type="dxa"/>
          </w:tcPr>
          <w:p w:rsidR="009E0FD6" w:rsidRDefault="00C73F79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50,00 zł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13</w:t>
      </w:r>
    </w:p>
    <w:p w:rsidR="009E0FD6" w:rsidRPr="009E0FD6" w:rsidRDefault="009E0FD6" w:rsidP="009E0FD6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9E0FD6">
        <w:rPr>
          <w:b/>
          <w:color w:val="000000"/>
          <w:sz w:val="24"/>
          <w:szCs w:val="24"/>
          <w:lang w:val="pl-PL"/>
        </w:rPr>
        <w:t>G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rupa zawodów </w:t>
      </w:r>
      <w:r w:rsidRPr="009E0FD6">
        <w:rPr>
          <w:b/>
          <w:sz w:val="24"/>
          <w:szCs w:val="24"/>
        </w:rPr>
        <w:t>żegluga śródlądowa i morska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  – </w:t>
      </w:r>
      <w:r w:rsidRPr="009E0FD6">
        <w:rPr>
          <w:b/>
          <w:bCs/>
          <w:color w:val="000000"/>
          <w:sz w:val="24"/>
          <w:szCs w:val="24"/>
        </w:rPr>
        <w:t xml:space="preserve">autor 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w zawodzie </w:t>
      </w:r>
      <w:r w:rsidRPr="009E0FD6">
        <w:rPr>
          <w:b/>
          <w:bCs/>
          <w:color w:val="000000"/>
          <w:sz w:val="24"/>
          <w:szCs w:val="24"/>
        </w:rPr>
        <w:t xml:space="preserve">Technik </w:t>
      </w:r>
      <w:r w:rsidRPr="009E0FD6">
        <w:rPr>
          <w:b/>
          <w:bCs/>
          <w:color w:val="000000"/>
          <w:sz w:val="24"/>
          <w:szCs w:val="24"/>
          <w:lang w:val="pl-PL"/>
        </w:rPr>
        <w:t>żeglugi śródlą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9E0FD6" w:rsidTr="009E0FD6">
        <w:tc>
          <w:tcPr>
            <w:tcW w:w="1413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73F79" w:rsidTr="009E0FD6">
        <w:trPr>
          <w:trHeight w:val="458"/>
        </w:trPr>
        <w:tc>
          <w:tcPr>
            <w:tcW w:w="1413" w:type="dxa"/>
          </w:tcPr>
          <w:p w:rsidR="00C73F79" w:rsidRDefault="00C73F79" w:rsidP="00C73F7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C73F79" w:rsidRDefault="00C73F79" w:rsidP="00C73F7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Grzegorz Nadolny, Os. Łokietka 11/7, 89-100 Nakło n/Notecią</w:t>
            </w:r>
          </w:p>
        </w:tc>
        <w:tc>
          <w:tcPr>
            <w:tcW w:w="2795" w:type="dxa"/>
          </w:tcPr>
          <w:p w:rsidR="00C73F79" w:rsidRDefault="00C73F79" w:rsidP="00C73F7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50,00 zł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14</w:t>
      </w:r>
    </w:p>
    <w:p w:rsidR="009E0FD6" w:rsidRPr="009E0FD6" w:rsidRDefault="009E0FD6" w:rsidP="009E0FD6">
      <w:pPr>
        <w:pStyle w:val="Tekstpodstawowy3"/>
        <w:rPr>
          <w:b/>
          <w:color w:val="000000"/>
          <w:sz w:val="24"/>
          <w:szCs w:val="24"/>
          <w:lang w:val="pl-PL"/>
        </w:rPr>
      </w:pPr>
      <w:r w:rsidRPr="009E0FD6">
        <w:rPr>
          <w:b/>
          <w:color w:val="000000"/>
          <w:sz w:val="24"/>
          <w:szCs w:val="24"/>
        </w:rPr>
        <w:t>G</w:t>
      </w:r>
      <w:r w:rsidRPr="009E0FD6">
        <w:rPr>
          <w:b/>
          <w:bCs/>
          <w:color w:val="000000"/>
          <w:sz w:val="24"/>
          <w:szCs w:val="24"/>
        </w:rPr>
        <w:t xml:space="preserve">rupa zawodów </w:t>
      </w:r>
      <w:r w:rsidRPr="009E0FD6">
        <w:rPr>
          <w:b/>
          <w:color w:val="000000"/>
          <w:sz w:val="24"/>
          <w:szCs w:val="24"/>
          <w:lang w:val="pl-PL"/>
        </w:rPr>
        <w:t>włókiennictwo</w:t>
      </w:r>
      <w:r w:rsidRPr="009E0FD6">
        <w:rPr>
          <w:b/>
          <w:bCs/>
          <w:color w:val="000000"/>
          <w:sz w:val="24"/>
          <w:szCs w:val="24"/>
        </w:rPr>
        <w:t xml:space="preserve"> – autor w zawodzie Rękodzielnik wyrobów włókienni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9E0FD6" w:rsidTr="009E0FD6">
        <w:tc>
          <w:tcPr>
            <w:tcW w:w="1413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8013EC" w:rsidTr="009E0FD6">
        <w:trPr>
          <w:trHeight w:val="458"/>
        </w:trPr>
        <w:tc>
          <w:tcPr>
            <w:tcW w:w="1413" w:type="dxa"/>
          </w:tcPr>
          <w:p w:rsidR="008013EC" w:rsidRDefault="008013EC" w:rsidP="008013E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8013EC" w:rsidRDefault="008013EC" w:rsidP="008013E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atarzyna Pacholska, ul. Pancerniaków 34, 94-331 Łódź</w:t>
            </w:r>
          </w:p>
        </w:tc>
        <w:tc>
          <w:tcPr>
            <w:tcW w:w="2795" w:type="dxa"/>
          </w:tcPr>
          <w:p w:rsidR="008013EC" w:rsidRDefault="008013EC" w:rsidP="008013E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324A36" w:rsidRDefault="00324A36" w:rsidP="009E0FD6">
      <w:pPr>
        <w:tabs>
          <w:tab w:val="left" w:pos="3155"/>
        </w:tabs>
        <w:rPr>
          <w:color w:val="000000"/>
        </w:rPr>
      </w:pPr>
    </w:p>
    <w:p w:rsidR="00324A36" w:rsidRDefault="00324A36" w:rsidP="009E0FD6">
      <w:pPr>
        <w:tabs>
          <w:tab w:val="left" w:pos="3155"/>
        </w:tabs>
        <w:rPr>
          <w:color w:val="000000"/>
        </w:rPr>
      </w:pPr>
    </w:p>
    <w:p w:rsidR="00324A36" w:rsidRDefault="00324A36" w:rsidP="009E0FD6">
      <w:pPr>
        <w:tabs>
          <w:tab w:val="left" w:pos="3155"/>
        </w:tabs>
        <w:rPr>
          <w:color w:val="000000"/>
        </w:rPr>
      </w:pPr>
    </w:p>
    <w:p w:rsidR="00324A36" w:rsidRDefault="00324A3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15</w:t>
      </w:r>
    </w:p>
    <w:p w:rsidR="009E0FD6" w:rsidRPr="009E0FD6" w:rsidRDefault="009E0FD6" w:rsidP="009E0FD6">
      <w:pPr>
        <w:ind w:left="-142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</w:rPr>
        <w:t>włókiennictw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Technik włókienniczych wyrobów dekor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9E0FD6" w:rsidTr="009E0FD6">
        <w:tc>
          <w:tcPr>
            <w:tcW w:w="1413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8013EC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9E0FD6" w:rsidRDefault="008013EC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rtur Pacholski, ul. Pancerniaków 34, 94-331 Łódź</w:t>
            </w:r>
          </w:p>
        </w:tc>
        <w:tc>
          <w:tcPr>
            <w:tcW w:w="2795" w:type="dxa"/>
          </w:tcPr>
          <w:p w:rsidR="009E0FD6" w:rsidRDefault="008013EC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16</w:t>
      </w:r>
    </w:p>
    <w:p w:rsidR="009E0FD6" w:rsidRPr="009E0FD6" w:rsidRDefault="009E0FD6" w:rsidP="009E0FD6">
      <w:pPr>
        <w:ind w:left="-142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przemysł odzieżowy – autor w zawodzie </w:t>
      </w:r>
      <w:r w:rsidRPr="009E0FD6">
        <w:rPr>
          <w:b/>
          <w:bCs/>
          <w:color w:val="000000"/>
          <w:lang w:val="x-none"/>
        </w:rPr>
        <w:t>Pracownik pomocniczy kr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9E0FD6" w:rsidTr="009E0FD6">
        <w:tc>
          <w:tcPr>
            <w:tcW w:w="1413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3F5713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9E0FD6" w:rsidRDefault="003F5713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Ewa </w:t>
            </w:r>
            <w:proofErr w:type="spellStart"/>
            <w:r>
              <w:rPr>
                <w:color w:val="000000"/>
              </w:rPr>
              <w:t>Jachura</w:t>
            </w:r>
            <w:proofErr w:type="spellEnd"/>
            <w:r>
              <w:rPr>
                <w:color w:val="000000"/>
              </w:rPr>
              <w:t>, ul. Kiedrzyńska 130 m. 106, 42-215 Częstochowa</w:t>
            </w:r>
          </w:p>
        </w:tc>
        <w:tc>
          <w:tcPr>
            <w:tcW w:w="2795" w:type="dxa"/>
          </w:tcPr>
          <w:p w:rsidR="009E0FD6" w:rsidRDefault="003F5713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847E3A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9E0FD6" w:rsidRDefault="00847E3A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Iwona </w:t>
            </w:r>
            <w:proofErr w:type="spellStart"/>
            <w:r>
              <w:rPr>
                <w:color w:val="000000"/>
              </w:rPr>
              <w:t>Radzioch</w:t>
            </w:r>
            <w:proofErr w:type="spellEnd"/>
            <w:r>
              <w:rPr>
                <w:color w:val="000000"/>
              </w:rPr>
              <w:t>, ul. PCK 2/28, 42-218 Częstochowa</w:t>
            </w:r>
          </w:p>
        </w:tc>
        <w:tc>
          <w:tcPr>
            <w:tcW w:w="2795" w:type="dxa"/>
          </w:tcPr>
          <w:p w:rsidR="009E0FD6" w:rsidRDefault="00847E3A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  <w:tr w:rsidR="003E1BD6" w:rsidTr="009E0FD6">
        <w:trPr>
          <w:trHeight w:val="458"/>
        </w:trPr>
        <w:tc>
          <w:tcPr>
            <w:tcW w:w="1413" w:type="dxa"/>
          </w:tcPr>
          <w:p w:rsidR="003E1BD6" w:rsidRDefault="003E1B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3E1BD6" w:rsidRDefault="003E1B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Ewa Pasieka – </w:t>
            </w:r>
            <w:proofErr w:type="spellStart"/>
            <w:r>
              <w:rPr>
                <w:color w:val="000000"/>
              </w:rPr>
              <w:t>Pryt</w:t>
            </w:r>
            <w:proofErr w:type="spellEnd"/>
            <w:r>
              <w:rPr>
                <w:color w:val="000000"/>
              </w:rPr>
              <w:t>, Walaszczyki 7, 42-271 Częstochowa</w:t>
            </w:r>
          </w:p>
        </w:tc>
        <w:tc>
          <w:tcPr>
            <w:tcW w:w="2795" w:type="dxa"/>
          </w:tcPr>
          <w:p w:rsidR="003E1BD6" w:rsidRDefault="003E1B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17</w:t>
      </w:r>
    </w:p>
    <w:p w:rsidR="009E0FD6" w:rsidRPr="009E0FD6" w:rsidRDefault="00E2059B" w:rsidP="009E0FD6">
      <w:pPr>
        <w:ind w:left="-142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>rupa zawodów prace budowlane – autor w zawodzie Monter konstrukcji budowl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9E0FD6" w:rsidTr="009E0FD6">
        <w:tc>
          <w:tcPr>
            <w:tcW w:w="1413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9E0FD6" w:rsidRDefault="009E0F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9611E7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9E0FD6" w:rsidRDefault="009611E7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Ewelina Sadowska, 58-350 Rybnica Leśna 51</w:t>
            </w:r>
          </w:p>
        </w:tc>
        <w:tc>
          <w:tcPr>
            <w:tcW w:w="2795" w:type="dxa"/>
          </w:tcPr>
          <w:p w:rsidR="009E0FD6" w:rsidRDefault="009611E7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9E0FD6" w:rsidTr="009E0FD6">
        <w:trPr>
          <w:trHeight w:val="458"/>
        </w:trPr>
        <w:tc>
          <w:tcPr>
            <w:tcW w:w="1413" w:type="dxa"/>
          </w:tcPr>
          <w:p w:rsidR="009E0FD6" w:rsidRDefault="00C73F79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9E0FD6" w:rsidRDefault="00C73F79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usz Ignaczak, ul. Lachmana 24 m. 1, 09-407 Płock</w:t>
            </w:r>
          </w:p>
        </w:tc>
        <w:tc>
          <w:tcPr>
            <w:tcW w:w="2795" w:type="dxa"/>
          </w:tcPr>
          <w:p w:rsidR="009E0FD6" w:rsidRDefault="00C73F79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847E3A" w:rsidTr="009E0FD6">
        <w:trPr>
          <w:trHeight w:val="458"/>
        </w:trPr>
        <w:tc>
          <w:tcPr>
            <w:tcW w:w="1413" w:type="dxa"/>
          </w:tcPr>
          <w:p w:rsidR="00847E3A" w:rsidRDefault="00847E3A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847E3A" w:rsidRDefault="00847E3A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Barbara Rusinek, ul. Zagłoby 8/25, 35-304 Rzeszów</w:t>
            </w:r>
          </w:p>
        </w:tc>
        <w:tc>
          <w:tcPr>
            <w:tcW w:w="2795" w:type="dxa"/>
          </w:tcPr>
          <w:p w:rsidR="00847E3A" w:rsidRDefault="00847E3A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847E3A" w:rsidTr="009E0FD6">
        <w:trPr>
          <w:trHeight w:val="458"/>
        </w:trPr>
        <w:tc>
          <w:tcPr>
            <w:tcW w:w="1413" w:type="dxa"/>
          </w:tcPr>
          <w:p w:rsidR="00847E3A" w:rsidRDefault="00847E3A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8" w:type="dxa"/>
          </w:tcPr>
          <w:p w:rsidR="00847E3A" w:rsidRDefault="00847E3A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anna Przytocka, os. Kopernika 1/22, 37-500 Jarosław</w:t>
            </w:r>
          </w:p>
        </w:tc>
        <w:tc>
          <w:tcPr>
            <w:tcW w:w="2795" w:type="dxa"/>
          </w:tcPr>
          <w:p w:rsidR="00847E3A" w:rsidRDefault="00847E3A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00,00 zł</w:t>
            </w:r>
          </w:p>
        </w:tc>
      </w:tr>
      <w:tr w:rsidR="00847E3A" w:rsidTr="009E0FD6">
        <w:trPr>
          <w:trHeight w:val="458"/>
        </w:trPr>
        <w:tc>
          <w:tcPr>
            <w:tcW w:w="1413" w:type="dxa"/>
          </w:tcPr>
          <w:p w:rsidR="00847E3A" w:rsidRDefault="00847E3A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28" w:type="dxa"/>
          </w:tcPr>
          <w:p w:rsidR="00847E3A" w:rsidRDefault="00847E3A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Czesław Sadowski, ul. </w:t>
            </w:r>
            <w:proofErr w:type="spellStart"/>
            <w:r>
              <w:rPr>
                <w:color w:val="000000"/>
              </w:rPr>
              <w:t>Żelaznogórska</w:t>
            </w:r>
            <w:proofErr w:type="spellEnd"/>
            <w:r>
              <w:rPr>
                <w:color w:val="000000"/>
              </w:rPr>
              <w:t xml:space="preserve"> 38, 25-678 Kielce</w:t>
            </w:r>
          </w:p>
        </w:tc>
        <w:tc>
          <w:tcPr>
            <w:tcW w:w="2795" w:type="dxa"/>
          </w:tcPr>
          <w:p w:rsidR="00847E3A" w:rsidRDefault="00847E3A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3E1BD6" w:rsidTr="009E0FD6">
        <w:trPr>
          <w:trHeight w:val="458"/>
        </w:trPr>
        <w:tc>
          <w:tcPr>
            <w:tcW w:w="1413" w:type="dxa"/>
          </w:tcPr>
          <w:p w:rsidR="003E1BD6" w:rsidRDefault="003E1B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28" w:type="dxa"/>
          </w:tcPr>
          <w:p w:rsidR="003E1BD6" w:rsidRDefault="003E1B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dam Rudzik, ul. Księcia Władysława Opolskiego 7/132, 41-500 Chorzów</w:t>
            </w:r>
          </w:p>
        </w:tc>
        <w:tc>
          <w:tcPr>
            <w:tcW w:w="2795" w:type="dxa"/>
          </w:tcPr>
          <w:p w:rsidR="003E1BD6" w:rsidRDefault="003E1BD6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30,00 zł</w:t>
            </w:r>
          </w:p>
        </w:tc>
      </w:tr>
      <w:tr w:rsidR="008231A1" w:rsidTr="009E0FD6">
        <w:trPr>
          <w:trHeight w:val="458"/>
        </w:trPr>
        <w:tc>
          <w:tcPr>
            <w:tcW w:w="1413" w:type="dxa"/>
          </w:tcPr>
          <w:p w:rsidR="008231A1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28" w:type="dxa"/>
          </w:tcPr>
          <w:p w:rsidR="008231A1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Jolanta Bisaga, ul. Francuska 25a/9, 41-908 Bytom</w:t>
            </w:r>
          </w:p>
        </w:tc>
        <w:tc>
          <w:tcPr>
            <w:tcW w:w="2795" w:type="dxa"/>
          </w:tcPr>
          <w:p w:rsidR="008231A1" w:rsidRDefault="008231A1" w:rsidP="009E0F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30,00 zł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18</w:t>
      </w:r>
    </w:p>
    <w:p w:rsidR="00E2059B" w:rsidRPr="009E0FD6" w:rsidRDefault="00E2059B" w:rsidP="00E2059B">
      <w:pPr>
        <w:ind w:left="-142" w:right="57"/>
        <w:jc w:val="both"/>
        <w:rPr>
          <w:b/>
        </w:rPr>
      </w:pPr>
      <w:r w:rsidRPr="009E0FD6">
        <w:rPr>
          <w:b/>
        </w:rPr>
        <w:t>G</w:t>
      </w:r>
      <w:r w:rsidRPr="009E0FD6">
        <w:rPr>
          <w:b/>
          <w:bCs/>
        </w:rPr>
        <w:t xml:space="preserve">rupa zawodów </w:t>
      </w:r>
      <w:r w:rsidRPr="009E0FD6">
        <w:rPr>
          <w:b/>
          <w:color w:val="000000"/>
        </w:rPr>
        <w:t>prace wykończeniowe</w:t>
      </w:r>
      <w:r w:rsidRPr="009E0FD6">
        <w:rPr>
          <w:b/>
          <w:bCs/>
        </w:rPr>
        <w:t xml:space="preserve"> – autor w zawodzie </w:t>
      </w:r>
      <w:r w:rsidRPr="009E0FD6">
        <w:rPr>
          <w:b/>
          <w:bCs/>
          <w:color w:val="000000"/>
        </w:rPr>
        <w:t>Technik robót wykończeniowych w budownict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847E3A" w:rsidTr="009611E7">
        <w:trPr>
          <w:trHeight w:val="458"/>
        </w:trPr>
        <w:tc>
          <w:tcPr>
            <w:tcW w:w="1413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anna Przytocka, os. Kopernika 1/22, 37-500 Jarosław</w:t>
            </w:r>
          </w:p>
        </w:tc>
        <w:tc>
          <w:tcPr>
            <w:tcW w:w="2795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00,00 zł</w:t>
            </w:r>
          </w:p>
        </w:tc>
      </w:tr>
      <w:tr w:rsidR="00847E3A" w:rsidTr="009611E7">
        <w:trPr>
          <w:trHeight w:val="458"/>
        </w:trPr>
        <w:tc>
          <w:tcPr>
            <w:tcW w:w="1413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Czesław Sadowski, ul. </w:t>
            </w:r>
            <w:proofErr w:type="spellStart"/>
            <w:r>
              <w:rPr>
                <w:color w:val="000000"/>
              </w:rPr>
              <w:t>Żelaznogórska</w:t>
            </w:r>
            <w:proofErr w:type="spellEnd"/>
            <w:r>
              <w:rPr>
                <w:color w:val="000000"/>
              </w:rPr>
              <w:t xml:space="preserve"> 38, 25-678 Kielce</w:t>
            </w:r>
          </w:p>
        </w:tc>
        <w:tc>
          <w:tcPr>
            <w:tcW w:w="2795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3E1BD6" w:rsidTr="009611E7">
        <w:trPr>
          <w:trHeight w:val="458"/>
        </w:trPr>
        <w:tc>
          <w:tcPr>
            <w:tcW w:w="1413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dam Rudzik, ul. Księcia Władysława Opolskiego 7/132, 41-500 Chorzów</w:t>
            </w:r>
          </w:p>
        </w:tc>
        <w:tc>
          <w:tcPr>
            <w:tcW w:w="2795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30,00 zł</w:t>
            </w:r>
          </w:p>
        </w:tc>
      </w:tr>
      <w:tr w:rsidR="003E1BD6" w:rsidTr="009611E7">
        <w:trPr>
          <w:trHeight w:val="458"/>
        </w:trPr>
        <w:tc>
          <w:tcPr>
            <w:tcW w:w="1413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8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oanna </w:t>
            </w:r>
            <w:proofErr w:type="spellStart"/>
            <w:r>
              <w:rPr>
                <w:color w:val="000000"/>
              </w:rPr>
              <w:t>Cichorek</w:t>
            </w:r>
            <w:proofErr w:type="spellEnd"/>
            <w:r>
              <w:rPr>
                <w:color w:val="000000"/>
              </w:rPr>
              <w:t>, ul. Wschodnia 9/18, 82-500 Kwidzyn</w:t>
            </w:r>
          </w:p>
        </w:tc>
        <w:tc>
          <w:tcPr>
            <w:tcW w:w="2795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8231A1" w:rsidTr="009611E7">
        <w:trPr>
          <w:trHeight w:val="458"/>
        </w:trPr>
        <w:tc>
          <w:tcPr>
            <w:tcW w:w="1413" w:type="dxa"/>
          </w:tcPr>
          <w:p w:rsidR="008231A1" w:rsidRDefault="008231A1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28" w:type="dxa"/>
          </w:tcPr>
          <w:p w:rsidR="008231A1" w:rsidRDefault="008231A1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enata Koźlak – </w:t>
            </w:r>
            <w:proofErr w:type="spellStart"/>
            <w:r>
              <w:rPr>
                <w:color w:val="000000"/>
              </w:rPr>
              <w:t>Pośko</w:t>
            </w:r>
            <w:proofErr w:type="spellEnd"/>
            <w:r>
              <w:rPr>
                <w:color w:val="000000"/>
              </w:rPr>
              <w:t>, ul. Konarskiego 9/32, 39-100 Ropczyce</w:t>
            </w:r>
          </w:p>
        </w:tc>
        <w:tc>
          <w:tcPr>
            <w:tcW w:w="2795" w:type="dxa"/>
          </w:tcPr>
          <w:p w:rsidR="008231A1" w:rsidRDefault="008231A1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8231A1" w:rsidTr="009611E7">
        <w:trPr>
          <w:trHeight w:val="458"/>
        </w:trPr>
        <w:tc>
          <w:tcPr>
            <w:tcW w:w="1413" w:type="dxa"/>
          </w:tcPr>
          <w:p w:rsidR="008231A1" w:rsidRDefault="008231A1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528" w:type="dxa"/>
          </w:tcPr>
          <w:p w:rsidR="008231A1" w:rsidRDefault="008231A1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ta Domarska, ul. Rynek 10, 39-200 Dębica</w:t>
            </w:r>
          </w:p>
        </w:tc>
        <w:tc>
          <w:tcPr>
            <w:tcW w:w="2795" w:type="dxa"/>
          </w:tcPr>
          <w:p w:rsidR="008231A1" w:rsidRDefault="008231A1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19</w:t>
      </w:r>
    </w:p>
    <w:p w:rsidR="00E2059B" w:rsidRPr="009E0FD6" w:rsidRDefault="00E2059B" w:rsidP="00E2059B">
      <w:pPr>
        <w:ind w:left="-142" w:right="57"/>
        <w:jc w:val="both"/>
        <w:rPr>
          <w:b/>
        </w:rPr>
      </w:pPr>
      <w:r w:rsidRPr="009E0FD6">
        <w:rPr>
          <w:b/>
        </w:rPr>
        <w:t>G</w:t>
      </w:r>
      <w:r w:rsidRPr="009E0FD6">
        <w:rPr>
          <w:b/>
          <w:bCs/>
        </w:rPr>
        <w:t xml:space="preserve">rupa zawodów </w:t>
      </w:r>
      <w:r w:rsidRPr="009E0FD6">
        <w:rPr>
          <w:b/>
          <w:lang w:val="x-none"/>
        </w:rPr>
        <w:t xml:space="preserve">ciesielstwo – autor w zawodzie </w:t>
      </w:r>
      <w:r w:rsidRPr="009E0FD6">
        <w:rPr>
          <w:b/>
          <w:bCs/>
          <w:color w:val="000000"/>
          <w:lang w:val="x-none"/>
        </w:rPr>
        <w:t>Cieś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847E3A" w:rsidTr="009611E7">
        <w:trPr>
          <w:trHeight w:val="458"/>
        </w:trPr>
        <w:tc>
          <w:tcPr>
            <w:tcW w:w="1413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Czesław Sadowski, ul. </w:t>
            </w:r>
            <w:proofErr w:type="spellStart"/>
            <w:r>
              <w:rPr>
                <w:color w:val="000000"/>
              </w:rPr>
              <w:t>Żelaznogórska</w:t>
            </w:r>
            <w:proofErr w:type="spellEnd"/>
            <w:r>
              <w:rPr>
                <w:color w:val="000000"/>
              </w:rPr>
              <w:t xml:space="preserve"> 38, 25-678 Kielce</w:t>
            </w:r>
          </w:p>
        </w:tc>
        <w:tc>
          <w:tcPr>
            <w:tcW w:w="2795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8231A1" w:rsidTr="009611E7">
        <w:trPr>
          <w:trHeight w:val="458"/>
        </w:trPr>
        <w:tc>
          <w:tcPr>
            <w:tcW w:w="1413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Jolanta Bisaga, ul. Francuska 25a/9, 41-908 Bytom</w:t>
            </w:r>
          </w:p>
        </w:tc>
        <w:tc>
          <w:tcPr>
            <w:tcW w:w="2795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3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0</w:t>
      </w:r>
    </w:p>
    <w:p w:rsidR="00E2059B" w:rsidRPr="009E0FD6" w:rsidRDefault="00E2059B" w:rsidP="00E2059B">
      <w:pPr>
        <w:ind w:left="-142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lang w:val="x-none"/>
        </w:rPr>
        <w:t xml:space="preserve">izolacje przemysłowe </w:t>
      </w:r>
      <w:r w:rsidRPr="009E0FD6">
        <w:rPr>
          <w:b/>
          <w:bCs/>
          <w:color w:val="000000"/>
        </w:rPr>
        <w:t xml:space="preserve">– autor w zawodzie </w:t>
      </w:r>
      <w:r w:rsidRPr="009E0FD6">
        <w:rPr>
          <w:b/>
          <w:bCs/>
          <w:color w:val="000000"/>
          <w:lang w:val="x-none"/>
        </w:rPr>
        <w:t>Blacharz izolacji przemysł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9611E7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9611E7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lanta Skoczylas, ul. Pośrednia 69 m. 1, 26-612 Radom</w:t>
            </w:r>
          </w:p>
        </w:tc>
        <w:tc>
          <w:tcPr>
            <w:tcW w:w="2795" w:type="dxa"/>
          </w:tcPr>
          <w:p w:rsidR="00E2059B" w:rsidRDefault="009611E7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847E3A" w:rsidTr="009611E7">
        <w:trPr>
          <w:trHeight w:val="458"/>
        </w:trPr>
        <w:tc>
          <w:tcPr>
            <w:tcW w:w="1413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Czesław Sadowski, ul. </w:t>
            </w:r>
            <w:proofErr w:type="spellStart"/>
            <w:r>
              <w:rPr>
                <w:color w:val="000000"/>
              </w:rPr>
              <w:t>Żelaznogórska</w:t>
            </w:r>
            <w:proofErr w:type="spellEnd"/>
            <w:r>
              <w:rPr>
                <w:color w:val="000000"/>
              </w:rPr>
              <w:t xml:space="preserve"> 38, 25-678 Kielce</w:t>
            </w:r>
          </w:p>
        </w:tc>
        <w:tc>
          <w:tcPr>
            <w:tcW w:w="2795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3E1BD6" w:rsidTr="009611E7">
        <w:trPr>
          <w:trHeight w:val="458"/>
        </w:trPr>
        <w:tc>
          <w:tcPr>
            <w:tcW w:w="1413" w:type="dxa"/>
          </w:tcPr>
          <w:p w:rsidR="003E1BD6" w:rsidRDefault="003E1BD6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3E1BD6" w:rsidRDefault="003E1BD6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ciej Banach, ul. Jana Pawła II 18/14, 09-500 Gostynin</w:t>
            </w:r>
          </w:p>
        </w:tc>
        <w:tc>
          <w:tcPr>
            <w:tcW w:w="2795" w:type="dxa"/>
          </w:tcPr>
          <w:p w:rsidR="003E1BD6" w:rsidRDefault="003E1BD6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500,00 zł</w:t>
            </w:r>
          </w:p>
        </w:tc>
      </w:tr>
      <w:tr w:rsidR="00E94CD5" w:rsidTr="009611E7">
        <w:trPr>
          <w:trHeight w:val="458"/>
        </w:trPr>
        <w:tc>
          <w:tcPr>
            <w:tcW w:w="1413" w:type="dxa"/>
          </w:tcPr>
          <w:p w:rsidR="00E94CD5" w:rsidRDefault="00E94CD5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8" w:type="dxa"/>
          </w:tcPr>
          <w:p w:rsidR="00E94CD5" w:rsidRDefault="00E94CD5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ciej </w:t>
            </w:r>
            <w:proofErr w:type="spellStart"/>
            <w:r>
              <w:rPr>
                <w:color w:val="000000"/>
              </w:rPr>
              <w:t>Chabior</w:t>
            </w:r>
            <w:proofErr w:type="spellEnd"/>
            <w:r>
              <w:rPr>
                <w:color w:val="000000"/>
              </w:rPr>
              <w:t>, 3 Maja 10/33, 09-402 Płock</w:t>
            </w:r>
          </w:p>
        </w:tc>
        <w:tc>
          <w:tcPr>
            <w:tcW w:w="2795" w:type="dxa"/>
          </w:tcPr>
          <w:p w:rsidR="00E94CD5" w:rsidRDefault="00E94CD5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20,00 zł (słownie dwa tysiące czterysta)</w:t>
            </w:r>
          </w:p>
        </w:tc>
      </w:tr>
      <w:tr w:rsidR="008231A1" w:rsidTr="009611E7">
        <w:trPr>
          <w:trHeight w:val="458"/>
        </w:trPr>
        <w:tc>
          <w:tcPr>
            <w:tcW w:w="1413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28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enata Koźlak – </w:t>
            </w:r>
            <w:proofErr w:type="spellStart"/>
            <w:r>
              <w:rPr>
                <w:color w:val="000000"/>
              </w:rPr>
              <w:t>Pośko</w:t>
            </w:r>
            <w:proofErr w:type="spellEnd"/>
            <w:r>
              <w:rPr>
                <w:color w:val="000000"/>
              </w:rPr>
              <w:t>, ul. Konarskiego 9/32, 39-100 Ropczyce</w:t>
            </w:r>
          </w:p>
        </w:tc>
        <w:tc>
          <w:tcPr>
            <w:tcW w:w="2795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8231A1" w:rsidTr="009611E7">
        <w:trPr>
          <w:trHeight w:val="458"/>
        </w:trPr>
        <w:tc>
          <w:tcPr>
            <w:tcW w:w="1413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28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ta Domarska, ul. Rynek 10, 39-200 Dębica</w:t>
            </w:r>
          </w:p>
        </w:tc>
        <w:tc>
          <w:tcPr>
            <w:tcW w:w="2795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1</w:t>
      </w:r>
    </w:p>
    <w:p w:rsidR="00E2059B" w:rsidRPr="009E0FD6" w:rsidRDefault="00E2059B" w:rsidP="00E2059B">
      <w:pPr>
        <w:ind w:left="66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lang w:val="x-none"/>
        </w:rPr>
        <w:t xml:space="preserve">izolacje przemysłowe </w:t>
      </w:r>
      <w:r w:rsidRPr="009E0FD6">
        <w:rPr>
          <w:b/>
          <w:bCs/>
          <w:color w:val="000000"/>
        </w:rPr>
        <w:t xml:space="preserve">– autor w zawodzie </w:t>
      </w:r>
      <w:r w:rsidRPr="009E0FD6">
        <w:rPr>
          <w:b/>
          <w:bCs/>
          <w:color w:val="000000"/>
          <w:lang w:val="x-none"/>
        </w:rPr>
        <w:t>Monter izolacji przemysł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611E7" w:rsidTr="009611E7">
        <w:trPr>
          <w:trHeight w:val="458"/>
        </w:trPr>
        <w:tc>
          <w:tcPr>
            <w:tcW w:w="1413" w:type="dxa"/>
          </w:tcPr>
          <w:p w:rsidR="009611E7" w:rsidRDefault="009611E7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9611E7" w:rsidRDefault="009611E7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lanta Skoczylas, ul. Pośrednia 69 m. 1, 26-612 Radom</w:t>
            </w:r>
          </w:p>
        </w:tc>
        <w:tc>
          <w:tcPr>
            <w:tcW w:w="2795" w:type="dxa"/>
          </w:tcPr>
          <w:p w:rsidR="009611E7" w:rsidRDefault="009611E7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847E3A" w:rsidTr="009611E7">
        <w:trPr>
          <w:trHeight w:val="458"/>
        </w:trPr>
        <w:tc>
          <w:tcPr>
            <w:tcW w:w="1413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Czesław Sadowski, ul. </w:t>
            </w:r>
            <w:proofErr w:type="spellStart"/>
            <w:r>
              <w:rPr>
                <w:color w:val="000000"/>
              </w:rPr>
              <w:t>Żelaznogórska</w:t>
            </w:r>
            <w:proofErr w:type="spellEnd"/>
            <w:r>
              <w:rPr>
                <w:color w:val="000000"/>
              </w:rPr>
              <w:t xml:space="preserve"> 38, 25-678 Kielce</w:t>
            </w:r>
          </w:p>
        </w:tc>
        <w:tc>
          <w:tcPr>
            <w:tcW w:w="2795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3E1BD6" w:rsidTr="009611E7">
        <w:trPr>
          <w:trHeight w:val="458"/>
        </w:trPr>
        <w:tc>
          <w:tcPr>
            <w:tcW w:w="1413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ciej Banach, ul. Jana Pawła II 18/14, 09-500 Gostynin</w:t>
            </w:r>
          </w:p>
        </w:tc>
        <w:tc>
          <w:tcPr>
            <w:tcW w:w="2795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20,00 zł</w:t>
            </w:r>
          </w:p>
        </w:tc>
      </w:tr>
      <w:tr w:rsidR="00E94CD5" w:rsidTr="009611E7">
        <w:trPr>
          <w:trHeight w:val="458"/>
        </w:trPr>
        <w:tc>
          <w:tcPr>
            <w:tcW w:w="1413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8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ciej </w:t>
            </w:r>
            <w:proofErr w:type="spellStart"/>
            <w:r>
              <w:rPr>
                <w:color w:val="000000"/>
              </w:rPr>
              <w:t>Chabior</w:t>
            </w:r>
            <w:proofErr w:type="spellEnd"/>
            <w:r>
              <w:rPr>
                <w:color w:val="000000"/>
              </w:rPr>
              <w:t>, 3 Maja 10/33, 09-402 Płock</w:t>
            </w:r>
          </w:p>
        </w:tc>
        <w:tc>
          <w:tcPr>
            <w:tcW w:w="2795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500,00 zł</w:t>
            </w:r>
          </w:p>
        </w:tc>
      </w:tr>
      <w:tr w:rsidR="008231A1" w:rsidTr="009611E7">
        <w:trPr>
          <w:trHeight w:val="458"/>
        </w:trPr>
        <w:tc>
          <w:tcPr>
            <w:tcW w:w="1413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28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enata Koźlak – </w:t>
            </w:r>
            <w:proofErr w:type="spellStart"/>
            <w:r>
              <w:rPr>
                <w:color w:val="000000"/>
              </w:rPr>
              <w:t>Pośko</w:t>
            </w:r>
            <w:proofErr w:type="spellEnd"/>
            <w:r>
              <w:rPr>
                <w:color w:val="000000"/>
              </w:rPr>
              <w:t>, ul. Konarskiego 9/32, 39-100 Ropczyce</w:t>
            </w:r>
          </w:p>
        </w:tc>
        <w:tc>
          <w:tcPr>
            <w:tcW w:w="2795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8231A1" w:rsidTr="009611E7">
        <w:trPr>
          <w:trHeight w:val="458"/>
        </w:trPr>
        <w:tc>
          <w:tcPr>
            <w:tcW w:w="1413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28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ta Domarska, ul. Rynek 10, 39-200 Dębica</w:t>
            </w:r>
          </w:p>
        </w:tc>
        <w:tc>
          <w:tcPr>
            <w:tcW w:w="2795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3E1BD6" w:rsidRDefault="003E1BD6" w:rsidP="00E2059B">
      <w:pPr>
        <w:pStyle w:val="Nagwek3"/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2</w:t>
      </w:r>
    </w:p>
    <w:p w:rsidR="00E2059B" w:rsidRPr="009E0FD6" w:rsidRDefault="00E2059B" w:rsidP="00E2059B">
      <w:pPr>
        <w:ind w:left="66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lang w:val="x-none"/>
        </w:rPr>
        <w:t>kamieniarstw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Technik renowacji elementów architek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847E3A" w:rsidTr="009611E7">
        <w:trPr>
          <w:trHeight w:val="458"/>
        </w:trPr>
        <w:tc>
          <w:tcPr>
            <w:tcW w:w="1413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Czesław Sadowski, ul. </w:t>
            </w:r>
            <w:proofErr w:type="spellStart"/>
            <w:r>
              <w:rPr>
                <w:color w:val="000000"/>
              </w:rPr>
              <w:t>Żelaznogórska</w:t>
            </w:r>
            <w:proofErr w:type="spellEnd"/>
            <w:r>
              <w:rPr>
                <w:color w:val="000000"/>
              </w:rPr>
              <w:t xml:space="preserve"> 38, 25-678 Kielce</w:t>
            </w:r>
          </w:p>
        </w:tc>
        <w:tc>
          <w:tcPr>
            <w:tcW w:w="2795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E2059B" w:rsidRPr="009E0FD6" w:rsidRDefault="00E2059B" w:rsidP="00E2059B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23</w:t>
      </w:r>
    </w:p>
    <w:p w:rsidR="00E2059B" w:rsidRPr="009E0FD6" w:rsidRDefault="00E2059B" w:rsidP="00E2059B">
      <w:pPr>
        <w:ind w:left="66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lang w:val="x-none"/>
        </w:rPr>
        <w:t>kominiarstw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Komini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3E1BD6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3E1BD6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nuta Jasińska, 3 Maja 10 m. 33, 09-402 Płock</w:t>
            </w:r>
          </w:p>
        </w:tc>
        <w:tc>
          <w:tcPr>
            <w:tcW w:w="2795" w:type="dxa"/>
          </w:tcPr>
          <w:p w:rsidR="00E2059B" w:rsidRDefault="003E1BD6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4</w:t>
      </w:r>
    </w:p>
    <w:p w:rsidR="00E2059B" w:rsidRPr="009E0FD6" w:rsidRDefault="00E2059B" w:rsidP="00E2059B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lang w:val="x-none"/>
        </w:rPr>
        <w:t>zduństw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Zdu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3E1BD6" w:rsidTr="009611E7">
        <w:trPr>
          <w:trHeight w:val="458"/>
        </w:trPr>
        <w:tc>
          <w:tcPr>
            <w:tcW w:w="1413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nuta Jasińska, 3 Maja 10 m. 33, 09-402 Płock</w:t>
            </w:r>
          </w:p>
        </w:tc>
        <w:tc>
          <w:tcPr>
            <w:tcW w:w="2795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5</w:t>
      </w:r>
    </w:p>
    <w:p w:rsidR="00E2059B" w:rsidRPr="009E0FD6" w:rsidRDefault="00E2059B" w:rsidP="00E2059B">
      <w:pPr>
        <w:ind w:left="66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lang w:val="x-none"/>
        </w:rPr>
        <w:t>budownictwo wodne i melioracja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Monter budownictwa wod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E94CD5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E94CD5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rkadiusz Mrówczyński, al. Wilanowska 368c/108, 02-665 Warszawa</w:t>
            </w:r>
          </w:p>
        </w:tc>
        <w:tc>
          <w:tcPr>
            <w:tcW w:w="2795" w:type="dxa"/>
          </w:tcPr>
          <w:p w:rsidR="00E2059B" w:rsidRDefault="00E94CD5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4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6</w:t>
      </w:r>
    </w:p>
    <w:p w:rsidR="00E2059B" w:rsidRPr="009E0FD6" w:rsidRDefault="00E2059B" w:rsidP="00E2059B">
      <w:pPr>
        <w:ind w:left="66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lang w:val="x-none"/>
        </w:rPr>
        <w:t>budownictwo wodne i melioracja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Technik budownictwa wod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94CD5" w:rsidTr="009611E7">
        <w:trPr>
          <w:trHeight w:val="458"/>
        </w:trPr>
        <w:tc>
          <w:tcPr>
            <w:tcW w:w="1413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rkadiusz Mrówczyński, al. Wilanowska 368c/108, 02-665 Warszawa</w:t>
            </w:r>
          </w:p>
        </w:tc>
        <w:tc>
          <w:tcPr>
            <w:tcW w:w="2795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4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7</w:t>
      </w:r>
    </w:p>
    <w:p w:rsidR="00E2059B" w:rsidRPr="009E0FD6" w:rsidRDefault="00E2059B" w:rsidP="00E2059B">
      <w:pPr>
        <w:ind w:left="66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</w:rPr>
        <w:t>geodezja</w:t>
      </w:r>
      <w:r w:rsidRPr="009E0FD6">
        <w:rPr>
          <w:b/>
          <w:bCs/>
          <w:color w:val="000000"/>
        </w:rPr>
        <w:t xml:space="preserve"> – autor w zawodzie Technik geode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E94CD5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E94CD5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na Mickiewicz, ul. Okulickiego 14/10</w:t>
            </w:r>
          </w:p>
        </w:tc>
        <w:tc>
          <w:tcPr>
            <w:tcW w:w="2795" w:type="dxa"/>
          </w:tcPr>
          <w:p w:rsidR="00E2059B" w:rsidRDefault="00E94CD5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8</w:t>
      </w:r>
    </w:p>
    <w:p w:rsidR="00E2059B" w:rsidRPr="009E0FD6" w:rsidRDefault="00E2059B" w:rsidP="00E2059B">
      <w:pPr>
        <w:ind w:left="-142" w:right="57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energetyka</w:t>
      </w:r>
      <w:r w:rsidRPr="009E0FD6">
        <w:rPr>
          <w:b/>
        </w:rPr>
        <w:t xml:space="preserve"> </w:t>
      </w:r>
      <w:r w:rsidRPr="009E0FD6">
        <w:rPr>
          <w:b/>
          <w:bCs/>
          <w:color w:val="000000"/>
        </w:rPr>
        <w:t xml:space="preserve">– autor w zawodzie </w:t>
      </w:r>
      <w:r w:rsidRPr="009E0FD6">
        <w:rPr>
          <w:b/>
          <w:bCs/>
          <w:color w:val="000000"/>
          <w:lang w:val="x-none"/>
        </w:rPr>
        <w:t>Technik urządzeń i</w:t>
      </w:r>
      <w:r w:rsidRPr="009E0FD6">
        <w:rPr>
          <w:b/>
          <w:lang w:eastAsia="x-none"/>
        </w:rPr>
        <w:t> </w:t>
      </w:r>
      <w:r w:rsidRPr="009E0FD6">
        <w:rPr>
          <w:b/>
          <w:bCs/>
          <w:color w:val="000000"/>
          <w:lang w:val="x-none"/>
        </w:rPr>
        <w:t xml:space="preserve"> systemów energetyki odnawi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3F5713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3F5713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Irena Osiak, ul. Palmowa 10/13, 15-795 Białystok</w:t>
            </w:r>
          </w:p>
        </w:tc>
        <w:tc>
          <w:tcPr>
            <w:tcW w:w="2795" w:type="dxa"/>
          </w:tcPr>
          <w:p w:rsidR="00E2059B" w:rsidRDefault="003F5713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50,00 zł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3C72A2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E2059B" w:rsidRDefault="003C72A2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anna Gierczak, Koniaczów 66, 37-500 Jarosław</w:t>
            </w:r>
          </w:p>
        </w:tc>
        <w:tc>
          <w:tcPr>
            <w:tcW w:w="2795" w:type="dxa"/>
          </w:tcPr>
          <w:p w:rsidR="00E2059B" w:rsidRDefault="003C72A2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00,00 zł</w:t>
            </w:r>
          </w:p>
        </w:tc>
      </w:tr>
      <w:tr w:rsidR="00847E3A" w:rsidTr="009611E7">
        <w:trPr>
          <w:trHeight w:val="458"/>
        </w:trPr>
        <w:tc>
          <w:tcPr>
            <w:tcW w:w="1413" w:type="dxa"/>
          </w:tcPr>
          <w:p w:rsidR="00847E3A" w:rsidRDefault="00847E3A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847E3A" w:rsidRDefault="00847E3A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Rafał Kozik, Karniów 50, 32-010 Kocmyrzów</w:t>
            </w:r>
          </w:p>
        </w:tc>
        <w:tc>
          <w:tcPr>
            <w:tcW w:w="2795" w:type="dxa"/>
          </w:tcPr>
          <w:p w:rsidR="00847E3A" w:rsidRDefault="00847E3A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90,00 zł</w:t>
            </w:r>
          </w:p>
        </w:tc>
      </w:tr>
      <w:tr w:rsidR="003E1BD6" w:rsidTr="009611E7">
        <w:trPr>
          <w:trHeight w:val="458"/>
        </w:trPr>
        <w:tc>
          <w:tcPr>
            <w:tcW w:w="1413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8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oanna </w:t>
            </w:r>
            <w:proofErr w:type="spellStart"/>
            <w:r>
              <w:rPr>
                <w:color w:val="000000"/>
              </w:rPr>
              <w:t>Cichorek</w:t>
            </w:r>
            <w:proofErr w:type="spellEnd"/>
            <w:r>
              <w:rPr>
                <w:color w:val="000000"/>
              </w:rPr>
              <w:t>, ul. Wschodnia 9/18, 82-500 Kwidzyn</w:t>
            </w:r>
          </w:p>
        </w:tc>
        <w:tc>
          <w:tcPr>
            <w:tcW w:w="2795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3E1BD6" w:rsidTr="009611E7">
        <w:trPr>
          <w:trHeight w:val="458"/>
        </w:trPr>
        <w:tc>
          <w:tcPr>
            <w:tcW w:w="1413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28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ażyna Mrozińska – </w:t>
            </w:r>
            <w:proofErr w:type="spellStart"/>
            <w:r>
              <w:rPr>
                <w:color w:val="000000"/>
              </w:rPr>
              <w:t>Hotloś</w:t>
            </w:r>
            <w:proofErr w:type="spellEnd"/>
            <w:r>
              <w:rPr>
                <w:color w:val="000000"/>
              </w:rPr>
              <w:t>, ul. Tarasowa 4/98, 20-819 Lublin</w:t>
            </w:r>
          </w:p>
        </w:tc>
        <w:tc>
          <w:tcPr>
            <w:tcW w:w="2795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  <w:tr w:rsidR="00E94CD5" w:rsidTr="009611E7">
        <w:trPr>
          <w:trHeight w:val="458"/>
        </w:trPr>
        <w:tc>
          <w:tcPr>
            <w:tcW w:w="1413" w:type="dxa"/>
          </w:tcPr>
          <w:p w:rsidR="00E94CD5" w:rsidRDefault="00E94CD5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28" w:type="dxa"/>
          </w:tcPr>
          <w:p w:rsidR="00E94CD5" w:rsidRDefault="00E94CD5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ek Jóźwiak, os. Sosnowe 133a, 62-214 Lubochnia</w:t>
            </w:r>
          </w:p>
        </w:tc>
        <w:tc>
          <w:tcPr>
            <w:tcW w:w="2795" w:type="dxa"/>
          </w:tcPr>
          <w:p w:rsidR="00E94CD5" w:rsidRDefault="00E94CD5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397,00 zł</w:t>
            </w:r>
          </w:p>
        </w:tc>
      </w:tr>
      <w:tr w:rsidR="00E94CD5" w:rsidTr="009611E7">
        <w:trPr>
          <w:trHeight w:val="458"/>
        </w:trPr>
        <w:tc>
          <w:tcPr>
            <w:tcW w:w="1413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28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Ludwik Osmólski, Zaborowska 2/26, 01-462 Warszawa</w:t>
            </w:r>
          </w:p>
        </w:tc>
        <w:tc>
          <w:tcPr>
            <w:tcW w:w="2795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390,00 zł</w:t>
            </w:r>
          </w:p>
        </w:tc>
      </w:tr>
      <w:tr w:rsidR="008231A1" w:rsidTr="009611E7">
        <w:trPr>
          <w:trHeight w:val="458"/>
        </w:trPr>
        <w:tc>
          <w:tcPr>
            <w:tcW w:w="1413" w:type="dxa"/>
          </w:tcPr>
          <w:p w:rsidR="008231A1" w:rsidRDefault="008231A1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5528" w:type="dxa"/>
          </w:tcPr>
          <w:p w:rsidR="008231A1" w:rsidRDefault="008231A1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Magnowski, ul. Katowicka 15/27, 26-610 Radom</w:t>
            </w:r>
          </w:p>
        </w:tc>
        <w:tc>
          <w:tcPr>
            <w:tcW w:w="2795" w:type="dxa"/>
          </w:tcPr>
          <w:p w:rsidR="008231A1" w:rsidRDefault="008231A1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80,00 zł</w:t>
            </w:r>
          </w:p>
        </w:tc>
      </w:tr>
      <w:tr w:rsidR="00324A36" w:rsidTr="009611E7">
        <w:trPr>
          <w:trHeight w:val="458"/>
        </w:trPr>
        <w:tc>
          <w:tcPr>
            <w:tcW w:w="1413" w:type="dxa"/>
          </w:tcPr>
          <w:p w:rsidR="00324A36" w:rsidRDefault="00324A36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28" w:type="dxa"/>
          </w:tcPr>
          <w:p w:rsidR="00324A36" w:rsidRDefault="00324A36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omuald Osiak, </w:t>
            </w:r>
            <w:r>
              <w:rPr>
                <w:color w:val="000000"/>
              </w:rPr>
              <w:t>ul. Palmowa 10/13, 15-795 Białystok</w:t>
            </w:r>
          </w:p>
        </w:tc>
        <w:tc>
          <w:tcPr>
            <w:tcW w:w="2795" w:type="dxa"/>
          </w:tcPr>
          <w:p w:rsidR="00324A36" w:rsidRDefault="00324A36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5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9</w:t>
      </w:r>
    </w:p>
    <w:p w:rsidR="00E2059B" w:rsidRPr="009E0FD6" w:rsidRDefault="00E2059B" w:rsidP="00E2059B">
      <w:pPr>
        <w:ind w:left="-142" w:right="57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</w:rPr>
        <w:t>mechatronika</w:t>
      </w:r>
      <w:r w:rsidRPr="009E0FD6">
        <w:rPr>
          <w:b/>
          <w:bCs/>
          <w:color w:val="000000"/>
        </w:rPr>
        <w:t xml:space="preserve"> autor w zawodzie Mechatronik </w:t>
      </w:r>
      <w:r w:rsidRPr="009E0FD6">
        <w:rPr>
          <w:b/>
          <w:bCs/>
          <w:i/>
          <w:color w:val="000000"/>
        </w:rPr>
        <w:t>(wcześniej Monter-mechatroni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3F5713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3F5713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Zbigniew Zalas, ul. Maliny 31/23, 41-200 Sosnowiec</w:t>
            </w:r>
          </w:p>
        </w:tc>
        <w:tc>
          <w:tcPr>
            <w:tcW w:w="2795" w:type="dxa"/>
          </w:tcPr>
          <w:p w:rsidR="00E2059B" w:rsidRDefault="003F5713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50,00 zł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E2059B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Piotr Golonko, Buska 6/12, 15-864 Białystok</w:t>
            </w:r>
          </w:p>
        </w:tc>
        <w:tc>
          <w:tcPr>
            <w:tcW w:w="2795" w:type="dxa"/>
          </w:tcPr>
          <w:p w:rsidR="00E2059B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C73F79" w:rsidTr="009611E7">
        <w:trPr>
          <w:trHeight w:val="458"/>
        </w:trPr>
        <w:tc>
          <w:tcPr>
            <w:tcW w:w="1413" w:type="dxa"/>
          </w:tcPr>
          <w:p w:rsidR="00C73F79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C73F79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Grzegorz Śliwiński, ul. Kopalniana 32a, 44-230 Czerwionka Leszczyny</w:t>
            </w:r>
          </w:p>
        </w:tc>
        <w:tc>
          <w:tcPr>
            <w:tcW w:w="2795" w:type="dxa"/>
          </w:tcPr>
          <w:p w:rsidR="00C73F79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500,00 zł</w:t>
            </w:r>
          </w:p>
        </w:tc>
      </w:tr>
      <w:tr w:rsidR="00C73F79" w:rsidTr="009611E7">
        <w:trPr>
          <w:trHeight w:val="458"/>
        </w:trPr>
        <w:tc>
          <w:tcPr>
            <w:tcW w:w="1413" w:type="dxa"/>
          </w:tcPr>
          <w:p w:rsidR="00C73F79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8" w:type="dxa"/>
          </w:tcPr>
          <w:p w:rsidR="00C73F79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Stompel, ul. Bacewicz 28, 92-413 Łódź</w:t>
            </w:r>
          </w:p>
        </w:tc>
        <w:tc>
          <w:tcPr>
            <w:tcW w:w="2795" w:type="dxa"/>
          </w:tcPr>
          <w:p w:rsidR="00C73F79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  <w:tr w:rsidR="003C72A2" w:rsidTr="009611E7">
        <w:trPr>
          <w:trHeight w:val="458"/>
        </w:trPr>
        <w:tc>
          <w:tcPr>
            <w:tcW w:w="1413" w:type="dxa"/>
          </w:tcPr>
          <w:p w:rsidR="003C72A2" w:rsidRDefault="003C72A2" w:rsidP="003C72A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28" w:type="dxa"/>
          </w:tcPr>
          <w:p w:rsidR="003C72A2" w:rsidRDefault="003C72A2" w:rsidP="003C72A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rosław Buczyński, ul. Pszczyńska 111b, 43-175 Wyry</w:t>
            </w:r>
          </w:p>
        </w:tc>
        <w:tc>
          <w:tcPr>
            <w:tcW w:w="2795" w:type="dxa"/>
          </w:tcPr>
          <w:p w:rsidR="003C72A2" w:rsidRDefault="003C72A2" w:rsidP="003C72A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90,00 zł</w:t>
            </w:r>
          </w:p>
        </w:tc>
      </w:tr>
      <w:tr w:rsidR="003E1BD6" w:rsidTr="009611E7">
        <w:trPr>
          <w:trHeight w:val="458"/>
        </w:trPr>
        <w:tc>
          <w:tcPr>
            <w:tcW w:w="1413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28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Radosław Niemczewski, ul. Kaliska 8/5, 63-300 Pleszew</w:t>
            </w:r>
          </w:p>
        </w:tc>
        <w:tc>
          <w:tcPr>
            <w:tcW w:w="2795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3E1BD6" w:rsidTr="009611E7">
        <w:trPr>
          <w:trHeight w:val="458"/>
        </w:trPr>
        <w:tc>
          <w:tcPr>
            <w:tcW w:w="1413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28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Pakosz, ul. Świerkowa 21, 21-600 Radom</w:t>
            </w:r>
          </w:p>
        </w:tc>
        <w:tc>
          <w:tcPr>
            <w:tcW w:w="2795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  <w:tr w:rsidR="00E94CD5" w:rsidTr="009611E7">
        <w:trPr>
          <w:trHeight w:val="458"/>
        </w:trPr>
        <w:tc>
          <w:tcPr>
            <w:tcW w:w="1413" w:type="dxa"/>
          </w:tcPr>
          <w:p w:rsidR="00E94CD5" w:rsidRDefault="00E94CD5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28" w:type="dxa"/>
          </w:tcPr>
          <w:p w:rsidR="00E94CD5" w:rsidRDefault="00E94CD5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mian Kowalski, os. Stawki 50/26, 27-400 Ostrowiec Św.</w:t>
            </w:r>
          </w:p>
        </w:tc>
        <w:tc>
          <w:tcPr>
            <w:tcW w:w="2795" w:type="dxa"/>
          </w:tcPr>
          <w:p w:rsidR="00E94CD5" w:rsidRDefault="00E94CD5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99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30</w:t>
      </w:r>
    </w:p>
    <w:p w:rsidR="00E2059B" w:rsidRPr="009E0FD6" w:rsidRDefault="00E2059B" w:rsidP="00E2059B">
      <w:pPr>
        <w:ind w:left="66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mechatronika</w:t>
      </w:r>
      <w:r w:rsidRPr="009E0FD6">
        <w:rPr>
          <w:b/>
          <w:bCs/>
          <w:color w:val="000000"/>
        </w:rPr>
        <w:t xml:space="preserve"> autor w zawodzie </w:t>
      </w:r>
      <w:r w:rsidRPr="009E0FD6">
        <w:rPr>
          <w:b/>
          <w:bCs/>
          <w:color w:val="000000"/>
          <w:lang w:val="x-none"/>
        </w:rPr>
        <w:t>Technik mechatro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3F5713" w:rsidTr="009611E7">
        <w:trPr>
          <w:trHeight w:val="458"/>
        </w:trPr>
        <w:tc>
          <w:tcPr>
            <w:tcW w:w="1413" w:type="dxa"/>
          </w:tcPr>
          <w:p w:rsidR="003F5713" w:rsidRDefault="003F5713" w:rsidP="003F571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3F5713" w:rsidRDefault="003F5713" w:rsidP="003F571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Zbigniew Zalas, ul. Maliny 31/23, 41-200 Sosnowiec</w:t>
            </w:r>
          </w:p>
        </w:tc>
        <w:tc>
          <w:tcPr>
            <w:tcW w:w="2795" w:type="dxa"/>
          </w:tcPr>
          <w:p w:rsidR="003F5713" w:rsidRDefault="003F5713" w:rsidP="003F571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50,00 zł</w:t>
            </w:r>
          </w:p>
        </w:tc>
      </w:tr>
      <w:tr w:rsidR="00C73F79" w:rsidTr="009611E7">
        <w:trPr>
          <w:trHeight w:val="458"/>
        </w:trPr>
        <w:tc>
          <w:tcPr>
            <w:tcW w:w="1413" w:type="dxa"/>
          </w:tcPr>
          <w:p w:rsidR="00C73F79" w:rsidRDefault="00C73F79" w:rsidP="00C73F7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C73F79" w:rsidRDefault="00C73F79" w:rsidP="00C73F7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Piotr Golonko, Buska 6/12, 15-864 Białystok</w:t>
            </w:r>
          </w:p>
        </w:tc>
        <w:tc>
          <w:tcPr>
            <w:tcW w:w="2795" w:type="dxa"/>
          </w:tcPr>
          <w:p w:rsidR="00C73F79" w:rsidRDefault="00C73F79" w:rsidP="00C73F7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C73F79" w:rsidTr="009611E7">
        <w:trPr>
          <w:trHeight w:val="458"/>
        </w:trPr>
        <w:tc>
          <w:tcPr>
            <w:tcW w:w="1413" w:type="dxa"/>
          </w:tcPr>
          <w:p w:rsidR="00C73F79" w:rsidRDefault="00C73F79" w:rsidP="00C73F7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C73F79" w:rsidRDefault="00C73F79" w:rsidP="00C73F7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Stompel, ul. Bacewicz 28, 92-413 Łódź</w:t>
            </w:r>
          </w:p>
        </w:tc>
        <w:tc>
          <w:tcPr>
            <w:tcW w:w="2795" w:type="dxa"/>
          </w:tcPr>
          <w:p w:rsidR="00C73F79" w:rsidRDefault="00C73F79" w:rsidP="00C73F7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  <w:tr w:rsidR="003E1BD6" w:rsidTr="009611E7">
        <w:trPr>
          <w:trHeight w:val="458"/>
        </w:trPr>
        <w:tc>
          <w:tcPr>
            <w:tcW w:w="1413" w:type="dxa"/>
          </w:tcPr>
          <w:p w:rsidR="003E1BD6" w:rsidRDefault="003E1BD6" w:rsidP="00C73F7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8" w:type="dxa"/>
          </w:tcPr>
          <w:p w:rsidR="003E1BD6" w:rsidRDefault="003E1BD6" w:rsidP="00C73F7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ażyna Mrozińska – </w:t>
            </w:r>
            <w:proofErr w:type="spellStart"/>
            <w:r>
              <w:rPr>
                <w:color w:val="000000"/>
              </w:rPr>
              <w:t>Hotloś</w:t>
            </w:r>
            <w:proofErr w:type="spellEnd"/>
            <w:r>
              <w:rPr>
                <w:color w:val="000000"/>
              </w:rPr>
              <w:t>, ul. Tarasowa 4/98, 20-819 Lublin</w:t>
            </w:r>
          </w:p>
        </w:tc>
        <w:tc>
          <w:tcPr>
            <w:tcW w:w="2795" w:type="dxa"/>
          </w:tcPr>
          <w:p w:rsidR="003E1BD6" w:rsidRDefault="003E1BD6" w:rsidP="00C73F7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  <w:tr w:rsidR="003E1BD6" w:rsidTr="009611E7">
        <w:trPr>
          <w:trHeight w:val="458"/>
        </w:trPr>
        <w:tc>
          <w:tcPr>
            <w:tcW w:w="1413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28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Pakosz, ul. Świerkowa 21, 21-600 Radom</w:t>
            </w:r>
          </w:p>
        </w:tc>
        <w:tc>
          <w:tcPr>
            <w:tcW w:w="2795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  <w:tr w:rsidR="00E94CD5" w:rsidTr="009611E7">
        <w:trPr>
          <w:trHeight w:val="458"/>
        </w:trPr>
        <w:tc>
          <w:tcPr>
            <w:tcW w:w="1413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28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ek Jóźwiak, os. Sosnowe 133a, 62-214 Lubochnia</w:t>
            </w:r>
          </w:p>
        </w:tc>
        <w:tc>
          <w:tcPr>
            <w:tcW w:w="2795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397,00 zł</w:t>
            </w:r>
          </w:p>
        </w:tc>
      </w:tr>
      <w:tr w:rsidR="00E94CD5" w:rsidTr="009611E7">
        <w:trPr>
          <w:trHeight w:val="458"/>
        </w:trPr>
        <w:tc>
          <w:tcPr>
            <w:tcW w:w="1413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28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mian Kowalski, os. Stawki 50/26, 27-400 Ostrowiec Św.</w:t>
            </w:r>
          </w:p>
        </w:tc>
        <w:tc>
          <w:tcPr>
            <w:tcW w:w="2795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99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31</w:t>
      </w:r>
    </w:p>
    <w:p w:rsidR="00E2059B" w:rsidRPr="009E0FD6" w:rsidRDefault="00E2059B" w:rsidP="00E2059B">
      <w:pPr>
        <w:ind w:left="66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obsługa transportu kolejoweg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Technik elektroenergetyk transportu szy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3E1BD6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3E1BD6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drzej Strzelec, ul. Śląska 30, 20-726 Lublin</w:t>
            </w:r>
          </w:p>
        </w:tc>
        <w:tc>
          <w:tcPr>
            <w:tcW w:w="2795" w:type="dxa"/>
          </w:tcPr>
          <w:p w:rsidR="00E2059B" w:rsidRDefault="003E1BD6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32</w:t>
      </w:r>
    </w:p>
    <w:p w:rsidR="00E2059B" w:rsidRPr="009E0FD6" w:rsidRDefault="00E2059B" w:rsidP="00E2059B">
      <w:pPr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transport bliski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Technik urządzeń dźwig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8013EC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8013EC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Grzegorz Śliwiński, Kopalniana 23a, 44-230 Czerwionka Leszczyny</w:t>
            </w:r>
          </w:p>
        </w:tc>
        <w:tc>
          <w:tcPr>
            <w:tcW w:w="2795" w:type="dxa"/>
          </w:tcPr>
          <w:p w:rsidR="00E2059B" w:rsidRDefault="008013EC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3C72A2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E2059B" w:rsidRDefault="004D51B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Hubert Kacprzak, </w:t>
            </w:r>
            <w:r w:rsidR="00847E3A">
              <w:rPr>
                <w:color w:val="000000"/>
              </w:rPr>
              <w:t>Szanajcy 6/5</w:t>
            </w:r>
          </w:p>
        </w:tc>
        <w:tc>
          <w:tcPr>
            <w:tcW w:w="2795" w:type="dxa"/>
          </w:tcPr>
          <w:p w:rsidR="00E2059B" w:rsidRDefault="00847E3A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33</w:t>
      </w:r>
    </w:p>
    <w:p w:rsidR="00E2059B" w:rsidRPr="009E0FD6" w:rsidRDefault="00E2059B" w:rsidP="00E2059B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bCs/>
          <w:color w:val="000000"/>
          <w:lang w:val="x-none"/>
        </w:rPr>
        <w:t>górnictwo otworowe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Górnik eksploatacji otwor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3F5713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3F5713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aweł Lorens, ul. Kasztanowa 16a, 38-422 Krościenko </w:t>
            </w:r>
            <w:proofErr w:type="spellStart"/>
            <w:r>
              <w:rPr>
                <w:color w:val="000000"/>
              </w:rPr>
              <w:t>Wyżne</w:t>
            </w:r>
            <w:proofErr w:type="spellEnd"/>
          </w:p>
        </w:tc>
        <w:tc>
          <w:tcPr>
            <w:tcW w:w="2795" w:type="dxa"/>
          </w:tcPr>
          <w:p w:rsidR="00E2059B" w:rsidRDefault="003F5713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E2059B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erzy Łachmanek, 38-305 Lipinki 578</w:t>
            </w:r>
          </w:p>
        </w:tc>
        <w:tc>
          <w:tcPr>
            <w:tcW w:w="2795" w:type="dxa"/>
          </w:tcPr>
          <w:p w:rsidR="00E2059B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847E3A" w:rsidTr="009611E7">
        <w:trPr>
          <w:trHeight w:val="458"/>
        </w:trPr>
        <w:tc>
          <w:tcPr>
            <w:tcW w:w="1413" w:type="dxa"/>
          </w:tcPr>
          <w:p w:rsidR="00847E3A" w:rsidRDefault="00847E3A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847E3A" w:rsidRDefault="00847E3A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eta Szymańska Szydło, ul. Zagórze 13, 38-420 Korczyna</w:t>
            </w:r>
          </w:p>
        </w:tc>
        <w:tc>
          <w:tcPr>
            <w:tcW w:w="2795" w:type="dxa"/>
          </w:tcPr>
          <w:p w:rsidR="00847E3A" w:rsidRDefault="00847E3A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34</w:t>
      </w:r>
    </w:p>
    <w:p w:rsidR="00E2059B" w:rsidRPr="009E0FD6" w:rsidRDefault="00E2059B" w:rsidP="00E2059B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bCs/>
          <w:color w:val="000000"/>
          <w:lang w:val="x-none"/>
        </w:rPr>
        <w:t>górnictwo otworowe</w:t>
      </w:r>
      <w:r w:rsidRPr="009E0FD6">
        <w:rPr>
          <w:b/>
          <w:bCs/>
          <w:color w:val="000000"/>
        </w:rPr>
        <w:t xml:space="preserve"> – autor w zawodzie Technik g</w:t>
      </w:r>
      <w:proofErr w:type="spellStart"/>
      <w:r w:rsidRPr="009E0FD6">
        <w:rPr>
          <w:b/>
          <w:bCs/>
          <w:color w:val="000000"/>
          <w:lang w:val="x-none"/>
        </w:rPr>
        <w:t>órni</w:t>
      </w:r>
      <w:r w:rsidRPr="009E0FD6">
        <w:rPr>
          <w:b/>
          <w:bCs/>
          <w:color w:val="000000"/>
        </w:rPr>
        <w:t>ctwa</w:t>
      </w:r>
      <w:proofErr w:type="spellEnd"/>
      <w:r w:rsidRPr="009E0FD6">
        <w:rPr>
          <w:b/>
          <w:bCs/>
          <w:color w:val="000000"/>
          <w:lang w:val="x-none"/>
        </w:rPr>
        <w:t xml:space="preserve"> otworowe</w:t>
      </w:r>
      <w:r w:rsidRPr="009E0FD6">
        <w:rPr>
          <w:b/>
          <w:bCs/>
          <w:color w:val="000000"/>
        </w:rPr>
        <w:t>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3F5713" w:rsidTr="009611E7">
        <w:trPr>
          <w:trHeight w:val="458"/>
        </w:trPr>
        <w:tc>
          <w:tcPr>
            <w:tcW w:w="1413" w:type="dxa"/>
          </w:tcPr>
          <w:p w:rsidR="003F5713" w:rsidRDefault="003F5713" w:rsidP="003F571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3F5713" w:rsidRDefault="003F5713" w:rsidP="003F571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aweł Lorens, ul. Kasztanowa 16a, 38-422 Krościenko </w:t>
            </w:r>
            <w:proofErr w:type="spellStart"/>
            <w:r>
              <w:rPr>
                <w:color w:val="000000"/>
              </w:rPr>
              <w:t>Wyżne</w:t>
            </w:r>
            <w:proofErr w:type="spellEnd"/>
          </w:p>
        </w:tc>
        <w:tc>
          <w:tcPr>
            <w:tcW w:w="2795" w:type="dxa"/>
          </w:tcPr>
          <w:p w:rsidR="003F5713" w:rsidRDefault="003F5713" w:rsidP="003F571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C73F79" w:rsidTr="009611E7">
        <w:trPr>
          <w:trHeight w:val="458"/>
        </w:trPr>
        <w:tc>
          <w:tcPr>
            <w:tcW w:w="1413" w:type="dxa"/>
          </w:tcPr>
          <w:p w:rsidR="00C73F79" w:rsidRDefault="00C73F79" w:rsidP="00C73F7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C73F79" w:rsidRDefault="00C73F79" w:rsidP="00C73F7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erzy Łachmanek, 38-305 Lipinki 578</w:t>
            </w:r>
          </w:p>
        </w:tc>
        <w:tc>
          <w:tcPr>
            <w:tcW w:w="2795" w:type="dxa"/>
          </w:tcPr>
          <w:p w:rsidR="00C73F79" w:rsidRDefault="00C73F79" w:rsidP="00C73F7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847E3A" w:rsidTr="009611E7">
        <w:trPr>
          <w:trHeight w:val="458"/>
        </w:trPr>
        <w:tc>
          <w:tcPr>
            <w:tcW w:w="1413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eta Szymańska Szydło, ul. Zagórze 13, 38-420 Korczyna</w:t>
            </w:r>
          </w:p>
        </w:tc>
        <w:tc>
          <w:tcPr>
            <w:tcW w:w="2795" w:type="dxa"/>
          </w:tcPr>
          <w:p w:rsidR="00847E3A" w:rsidRDefault="00847E3A" w:rsidP="00847E3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35</w:t>
      </w:r>
    </w:p>
    <w:p w:rsidR="00E2059B" w:rsidRPr="009E0FD6" w:rsidRDefault="00E2059B" w:rsidP="00E2059B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bCs/>
          <w:color w:val="000000"/>
          <w:lang w:val="x-none"/>
        </w:rPr>
        <w:t>górnictw</w:t>
      </w:r>
      <w:r w:rsidRPr="009E0FD6">
        <w:rPr>
          <w:b/>
          <w:bCs/>
          <w:color w:val="000000"/>
        </w:rPr>
        <w:t>o</w:t>
      </w:r>
      <w:r w:rsidRPr="009E0FD6">
        <w:rPr>
          <w:b/>
          <w:bCs/>
          <w:color w:val="000000"/>
          <w:lang w:val="x-none"/>
        </w:rPr>
        <w:t xml:space="preserve"> podziemne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Technik górnictwa podziem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3C72A2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3C72A2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aweł </w:t>
            </w:r>
            <w:proofErr w:type="spellStart"/>
            <w:r>
              <w:rPr>
                <w:color w:val="000000"/>
              </w:rPr>
              <w:t>Siemiatkowski</w:t>
            </w:r>
            <w:proofErr w:type="spellEnd"/>
            <w:r>
              <w:rPr>
                <w:color w:val="000000"/>
              </w:rPr>
              <w:t>, ul. Poniatowskiego 3/19, 44-100 Gliwice</w:t>
            </w:r>
          </w:p>
        </w:tc>
        <w:tc>
          <w:tcPr>
            <w:tcW w:w="2795" w:type="dxa"/>
          </w:tcPr>
          <w:p w:rsidR="00E2059B" w:rsidRDefault="003C72A2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8231A1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E2059B" w:rsidRDefault="008231A1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ojciech Cebo, Okrężna 15/2, 41-100 Siemianowice Śląskie</w:t>
            </w:r>
          </w:p>
        </w:tc>
        <w:tc>
          <w:tcPr>
            <w:tcW w:w="2795" w:type="dxa"/>
          </w:tcPr>
          <w:p w:rsidR="00E2059B" w:rsidRDefault="008231A1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36</w:t>
      </w:r>
    </w:p>
    <w:p w:rsidR="00E2059B" w:rsidRPr="009E0FD6" w:rsidRDefault="00E2059B" w:rsidP="00E2059B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przeróbka kopalin stałych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Technik przeróbki kopalin stał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3C72A2" w:rsidTr="009611E7">
        <w:trPr>
          <w:trHeight w:val="458"/>
        </w:trPr>
        <w:tc>
          <w:tcPr>
            <w:tcW w:w="1413" w:type="dxa"/>
          </w:tcPr>
          <w:p w:rsidR="003C72A2" w:rsidRDefault="003C72A2" w:rsidP="003C72A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3C72A2" w:rsidRDefault="003C72A2" w:rsidP="003C72A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aweł </w:t>
            </w:r>
            <w:proofErr w:type="spellStart"/>
            <w:r>
              <w:rPr>
                <w:color w:val="000000"/>
              </w:rPr>
              <w:t>Siemiatkowski</w:t>
            </w:r>
            <w:proofErr w:type="spellEnd"/>
            <w:r>
              <w:rPr>
                <w:color w:val="000000"/>
              </w:rPr>
              <w:t>, ul. Poniatowskiego 3/19, 44-100 Gliwice</w:t>
            </w:r>
          </w:p>
        </w:tc>
        <w:tc>
          <w:tcPr>
            <w:tcW w:w="2795" w:type="dxa"/>
          </w:tcPr>
          <w:p w:rsidR="003C72A2" w:rsidRDefault="003C72A2" w:rsidP="003C72A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37</w:t>
      </w:r>
    </w:p>
    <w:p w:rsidR="00E2059B" w:rsidRPr="009E0FD6" w:rsidRDefault="00E2059B" w:rsidP="00E2059B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</w:rPr>
        <w:t>wiertnictwo</w:t>
      </w:r>
      <w:r w:rsidRPr="009E0FD6">
        <w:rPr>
          <w:b/>
          <w:bCs/>
          <w:color w:val="000000"/>
        </w:rPr>
        <w:t xml:space="preserve"> – autor w zawodzie Technik wiert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3F5713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3F5713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Trzemżalski, ul. Wyspiańskiego 12, 38-400 Krosno</w:t>
            </w:r>
          </w:p>
        </w:tc>
        <w:tc>
          <w:tcPr>
            <w:tcW w:w="2795" w:type="dxa"/>
          </w:tcPr>
          <w:p w:rsidR="00E2059B" w:rsidRDefault="003F5713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0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38</w:t>
      </w:r>
    </w:p>
    <w:p w:rsidR="00E2059B" w:rsidRPr="009E0FD6" w:rsidRDefault="00E2059B" w:rsidP="00E2059B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wiertnictwo</w:t>
      </w:r>
      <w:r w:rsidRPr="009E0FD6">
        <w:rPr>
          <w:b/>
          <w:bCs/>
          <w:color w:val="000000"/>
        </w:rPr>
        <w:t xml:space="preserve"> – autor w zawodzie wiertac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3F5713" w:rsidTr="009611E7">
        <w:trPr>
          <w:trHeight w:val="458"/>
        </w:trPr>
        <w:tc>
          <w:tcPr>
            <w:tcW w:w="1413" w:type="dxa"/>
          </w:tcPr>
          <w:p w:rsidR="003F5713" w:rsidRDefault="003F5713" w:rsidP="003F571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3F5713" w:rsidRDefault="003F5713" w:rsidP="003F571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Trzemżalski, ul. Wyspiańskiego 12, 38-400 Krosno</w:t>
            </w:r>
          </w:p>
        </w:tc>
        <w:tc>
          <w:tcPr>
            <w:tcW w:w="2795" w:type="dxa"/>
          </w:tcPr>
          <w:p w:rsidR="003F5713" w:rsidRDefault="003F5713" w:rsidP="003F571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0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39</w:t>
      </w:r>
    </w:p>
    <w:p w:rsidR="00E2059B" w:rsidRPr="009E0FD6" w:rsidRDefault="00E2059B" w:rsidP="00E2059B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przetwórstwo tworzyw sztucznych</w:t>
      </w:r>
      <w:r w:rsidRPr="009E0FD6">
        <w:rPr>
          <w:b/>
          <w:bCs/>
          <w:color w:val="000000"/>
        </w:rPr>
        <w:t xml:space="preserve"> – autor w zawodzie Pracownik pomocniczy mecha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3E1BD6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3E1BD6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nusz Figurski, ul. Zielona 23 m. 26, 26-600 Radom</w:t>
            </w:r>
          </w:p>
        </w:tc>
        <w:tc>
          <w:tcPr>
            <w:tcW w:w="2795" w:type="dxa"/>
          </w:tcPr>
          <w:p w:rsidR="00E2059B" w:rsidRDefault="003E1BD6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80,00 zł</w:t>
            </w:r>
          </w:p>
        </w:tc>
      </w:tr>
      <w:tr w:rsidR="00E94CD5" w:rsidTr="009611E7">
        <w:trPr>
          <w:trHeight w:val="458"/>
        </w:trPr>
        <w:tc>
          <w:tcPr>
            <w:tcW w:w="1413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rtur Kowalski, ul. Zielona 57, 64-730 Pleszew</w:t>
            </w:r>
          </w:p>
        </w:tc>
        <w:tc>
          <w:tcPr>
            <w:tcW w:w="2795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999,00 zł</w:t>
            </w:r>
          </w:p>
        </w:tc>
      </w:tr>
      <w:tr w:rsidR="00E94CD5" w:rsidTr="009611E7">
        <w:trPr>
          <w:trHeight w:val="458"/>
        </w:trPr>
        <w:tc>
          <w:tcPr>
            <w:tcW w:w="1413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Stanisław Popis, ul. Makowska 8/1, 26-604 Radom</w:t>
            </w:r>
          </w:p>
        </w:tc>
        <w:tc>
          <w:tcPr>
            <w:tcW w:w="2795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80,00 zł</w:t>
            </w:r>
          </w:p>
        </w:tc>
      </w:tr>
      <w:tr w:rsidR="00E94CD5" w:rsidTr="009611E7">
        <w:trPr>
          <w:trHeight w:val="458"/>
        </w:trPr>
        <w:tc>
          <w:tcPr>
            <w:tcW w:w="1413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n Ireneusz Palacz, ul. Janka z Czarnkowa 28, 64-730 Wieleń</w:t>
            </w:r>
          </w:p>
        </w:tc>
        <w:tc>
          <w:tcPr>
            <w:tcW w:w="2795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299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40</w:t>
      </w:r>
    </w:p>
    <w:p w:rsidR="00E2059B" w:rsidRPr="009E0FD6" w:rsidRDefault="00E2059B" w:rsidP="00E2059B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mechanika lotnicza i awionika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Technik awio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9611E7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9611E7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Bartłomiej Kostowski, ul. Ogrodowa 115a, 22-100 Chełm</w:t>
            </w:r>
          </w:p>
        </w:tc>
        <w:tc>
          <w:tcPr>
            <w:tcW w:w="2795" w:type="dxa"/>
          </w:tcPr>
          <w:p w:rsidR="00E2059B" w:rsidRDefault="009611E7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99,99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41</w:t>
      </w:r>
    </w:p>
    <w:p w:rsidR="00E2059B" w:rsidRPr="009E0FD6" w:rsidRDefault="00E2059B" w:rsidP="00E2059B">
      <w:pPr>
        <w:ind w:left="66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mechanika precyzyjna i automatyka przemysłowa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Mechanik automatyki przemysłowej i urządzeń precyz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arosław Buczyński, </w:t>
            </w:r>
            <w:r w:rsidR="003C72A2">
              <w:rPr>
                <w:color w:val="000000"/>
              </w:rPr>
              <w:t>ul. Pszczyńska 111b, 43-175 Wyry</w:t>
            </w:r>
          </w:p>
        </w:tc>
        <w:tc>
          <w:tcPr>
            <w:tcW w:w="2795" w:type="dxa"/>
          </w:tcPr>
          <w:p w:rsidR="00E2059B" w:rsidRDefault="003C72A2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90,00 zł</w:t>
            </w:r>
          </w:p>
        </w:tc>
      </w:tr>
      <w:tr w:rsidR="003E1BD6" w:rsidTr="009611E7">
        <w:trPr>
          <w:trHeight w:val="458"/>
        </w:trPr>
        <w:tc>
          <w:tcPr>
            <w:tcW w:w="1413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nusz Figurski, ul. Zielona 23 m. 26, 26-600 Radom</w:t>
            </w:r>
          </w:p>
        </w:tc>
        <w:tc>
          <w:tcPr>
            <w:tcW w:w="2795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80,00 zł</w:t>
            </w:r>
          </w:p>
        </w:tc>
      </w:tr>
      <w:tr w:rsidR="00E94CD5" w:rsidTr="009611E7">
        <w:trPr>
          <w:trHeight w:val="458"/>
        </w:trPr>
        <w:tc>
          <w:tcPr>
            <w:tcW w:w="1413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Stanisław Popis, ul. Makowska 8/1, 26-604 Radom</w:t>
            </w:r>
          </w:p>
        </w:tc>
        <w:tc>
          <w:tcPr>
            <w:tcW w:w="2795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80,00 zł</w:t>
            </w:r>
          </w:p>
        </w:tc>
      </w:tr>
      <w:tr w:rsidR="00E94CD5" w:rsidTr="009611E7">
        <w:trPr>
          <w:trHeight w:val="458"/>
        </w:trPr>
        <w:tc>
          <w:tcPr>
            <w:tcW w:w="1413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8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Ludwik Osmólski, Zaborowska 2/26, 01-462 Warszawa</w:t>
            </w:r>
          </w:p>
        </w:tc>
        <w:tc>
          <w:tcPr>
            <w:tcW w:w="2795" w:type="dxa"/>
          </w:tcPr>
          <w:p w:rsidR="00E94CD5" w:rsidRDefault="00E94CD5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690,00 zł</w:t>
            </w:r>
          </w:p>
        </w:tc>
      </w:tr>
      <w:tr w:rsidR="008231A1" w:rsidTr="009611E7">
        <w:trPr>
          <w:trHeight w:val="458"/>
        </w:trPr>
        <w:tc>
          <w:tcPr>
            <w:tcW w:w="1413" w:type="dxa"/>
          </w:tcPr>
          <w:p w:rsidR="008231A1" w:rsidRDefault="008231A1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28" w:type="dxa"/>
          </w:tcPr>
          <w:p w:rsidR="008231A1" w:rsidRDefault="008231A1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cin Łoziński, ul. Mehoffera 36/74, 03-131 Warszawa</w:t>
            </w:r>
          </w:p>
        </w:tc>
        <w:tc>
          <w:tcPr>
            <w:tcW w:w="2795" w:type="dxa"/>
          </w:tcPr>
          <w:p w:rsidR="008231A1" w:rsidRDefault="008231A1" w:rsidP="00E94CD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69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42</w:t>
      </w:r>
    </w:p>
    <w:p w:rsidR="00E2059B" w:rsidRPr="009E0FD6" w:rsidRDefault="00E2059B" w:rsidP="00E2059B">
      <w:pPr>
        <w:ind w:left="66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jubilerstw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Złotnik-jubiler</w:t>
      </w:r>
    </w:p>
    <w:p w:rsidR="00E2059B" w:rsidRPr="009E0FD6" w:rsidRDefault="00E2059B" w:rsidP="00E2059B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635B31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635B31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Złotnictwo Jubilerstwo Włodzimierz Luks, ul. Mazowiecka 28c/10, 81-862 Sopot</w:t>
            </w:r>
          </w:p>
        </w:tc>
        <w:tc>
          <w:tcPr>
            <w:tcW w:w="2795" w:type="dxa"/>
          </w:tcPr>
          <w:p w:rsidR="00E2059B" w:rsidRDefault="00635B31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E94CD5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E2059B" w:rsidRDefault="00E94CD5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Bożena Bogucka, ul. Piaskowa 6a/28, 67-120 Kożuchów</w:t>
            </w:r>
          </w:p>
        </w:tc>
        <w:tc>
          <w:tcPr>
            <w:tcW w:w="2795" w:type="dxa"/>
          </w:tcPr>
          <w:p w:rsidR="00E2059B" w:rsidRDefault="00E94CD5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50,00 zł</w:t>
            </w:r>
          </w:p>
        </w:tc>
      </w:tr>
    </w:tbl>
    <w:p w:rsidR="00E2059B" w:rsidRPr="009E0FD6" w:rsidRDefault="00E2059B" w:rsidP="00E2059B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43</w:t>
      </w:r>
    </w:p>
    <w:p w:rsidR="00E2059B" w:rsidRPr="009E0FD6" w:rsidRDefault="00E2059B" w:rsidP="00E2059B">
      <w:pPr>
        <w:ind w:left="66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zegarmistrzostw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Zegarmistrz</w:t>
      </w:r>
    </w:p>
    <w:p w:rsidR="00E2059B" w:rsidRPr="009E0FD6" w:rsidRDefault="00E2059B" w:rsidP="00E2059B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847E3A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847E3A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Bożena Bogucka, ul. Piaskowa 6a/28, 67-120 Kożuchów</w:t>
            </w:r>
          </w:p>
        </w:tc>
        <w:tc>
          <w:tcPr>
            <w:tcW w:w="2795" w:type="dxa"/>
          </w:tcPr>
          <w:p w:rsidR="00E2059B" w:rsidRDefault="00847E3A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5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  <w:bookmarkStart w:id="0" w:name="_GoBack"/>
      <w:bookmarkEnd w:id="0"/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44</w:t>
      </w:r>
    </w:p>
    <w:p w:rsidR="00E2059B" w:rsidRPr="009E0FD6" w:rsidRDefault="00E2059B" w:rsidP="00E2059B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diagnostyka i mechanika pojazdowa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Mechanik pojazdów samocho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3F5713" w:rsidTr="009611E7">
        <w:trPr>
          <w:trHeight w:val="458"/>
        </w:trPr>
        <w:tc>
          <w:tcPr>
            <w:tcW w:w="1413" w:type="dxa"/>
          </w:tcPr>
          <w:p w:rsidR="003F5713" w:rsidRDefault="003F5713" w:rsidP="003F571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3F5713" w:rsidRDefault="003F5713" w:rsidP="003F571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ria </w:t>
            </w:r>
            <w:proofErr w:type="spellStart"/>
            <w:r>
              <w:rPr>
                <w:color w:val="000000"/>
              </w:rPr>
              <w:t>Kauza</w:t>
            </w:r>
            <w:proofErr w:type="spellEnd"/>
            <w:r>
              <w:rPr>
                <w:color w:val="000000"/>
              </w:rPr>
              <w:t>, ul. Strzelecka 38, 47-100 Osiek</w:t>
            </w:r>
          </w:p>
        </w:tc>
        <w:tc>
          <w:tcPr>
            <w:tcW w:w="2795" w:type="dxa"/>
          </w:tcPr>
          <w:p w:rsidR="003F5713" w:rsidRDefault="003F5713" w:rsidP="003F571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198,00 zł</w:t>
            </w:r>
          </w:p>
        </w:tc>
      </w:tr>
      <w:tr w:rsidR="003F5713" w:rsidTr="009611E7">
        <w:trPr>
          <w:trHeight w:val="458"/>
        </w:trPr>
        <w:tc>
          <w:tcPr>
            <w:tcW w:w="1413" w:type="dxa"/>
          </w:tcPr>
          <w:p w:rsidR="003F5713" w:rsidRDefault="003E1BD6" w:rsidP="003F571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3F5713" w:rsidRDefault="003E1BD6" w:rsidP="003F571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Wojciech </w:t>
            </w:r>
            <w:proofErr w:type="spellStart"/>
            <w:r w:rsidR="00635B31">
              <w:rPr>
                <w:color w:val="000000"/>
              </w:rPr>
              <w:t>P</w:t>
            </w:r>
            <w:r>
              <w:rPr>
                <w:color w:val="000000"/>
              </w:rPr>
              <w:t>ryt</w:t>
            </w:r>
            <w:proofErr w:type="spellEnd"/>
            <w:r>
              <w:rPr>
                <w:color w:val="000000"/>
              </w:rPr>
              <w:t xml:space="preserve">, </w:t>
            </w:r>
            <w:r w:rsidR="00635B31">
              <w:rPr>
                <w:color w:val="000000"/>
              </w:rPr>
              <w:t>Walaszczyki 7, 42-271 Częstochowa Dźbów</w:t>
            </w:r>
          </w:p>
        </w:tc>
        <w:tc>
          <w:tcPr>
            <w:tcW w:w="2795" w:type="dxa"/>
          </w:tcPr>
          <w:p w:rsidR="003F5713" w:rsidRDefault="00635B31" w:rsidP="003F571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00,00 zł</w:t>
            </w:r>
          </w:p>
        </w:tc>
      </w:tr>
      <w:tr w:rsidR="008231A1" w:rsidTr="009611E7">
        <w:trPr>
          <w:trHeight w:val="458"/>
        </w:trPr>
        <w:tc>
          <w:tcPr>
            <w:tcW w:w="1413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drzej Michalczewski, ul. Wiejska 74 m. 1, 26-600 Radom</w:t>
            </w:r>
          </w:p>
        </w:tc>
        <w:tc>
          <w:tcPr>
            <w:tcW w:w="2795" w:type="dxa"/>
          </w:tcPr>
          <w:p w:rsidR="008231A1" w:rsidRDefault="008231A1" w:rsidP="008231A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8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45</w:t>
      </w:r>
    </w:p>
    <w:p w:rsidR="00E2059B" w:rsidRPr="009E0FD6" w:rsidRDefault="00E2059B" w:rsidP="00E2059B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blacharstwo i lakiernictwo samochodowe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Lakier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rzysztof </w:t>
            </w:r>
            <w:proofErr w:type="spellStart"/>
            <w:r>
              <w:rPr>
                <w:color w:val="000000"/>
              </w:rPr>
              <w:t>Uhman</w:t>
            </w:r>
            <w:proofErr w:type="spellEnd"/>
            <w:r>
              <w:rPr>
                <w:color w:val="000000"/>
              </w:rPr>
              <w:t>, ul. Kossaka 40b/4, 65-140 Zielona Góra</w:t>
            </w:r>
          </w:p>
        </w:tc>
        <w:tc>
          <w:tcPr>
            <w:tcW w:w="2795" w:type="dxa"/>
          </w:tcPr>
          <w:p w:rsidR="00E2059B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50,00 zł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3E1BD6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E2059B" w:rsidRDefault="003E1BD6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riusz Stępniewski, Krzyżanowice 244, 27-100 Iłża</w:t>
            </w:r>
          </w:p>
        </w:tc>
        <w:tc>
          <w:tcPr>
            <w:tcW w:w="2795" w:type="dxa"/>
          </w:tcPr>
          <w:p w:rsidR="00E2059B" w:rsidRDefault="003E1BD6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80,00 zł</w:t>
            </w:r>
          </w:p>
        </w:tc>
      </w:tr>
      <w:tr w:rsidR="008231A1" w:rsidTr="009611E7">
        <w:trPr>
          <w:trHeight w:val="458"/>
        </w:trPr>
        <w:tc>
          <w:tcPr>
            <w:tcW w:w="1413" w:type="dxa"/>
          </w:tcPr>
          <w:p w:rsidR="008231A1" w:rsidRDefault="008231A1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8231A1" w:rsidRDefault="008231A1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drzej Michalczewski, ul. Wiejska 74 m. 1, 26-600 Radom</w:t>
            </w:r>
          </w:p>
        </w:tc>
        <w:tc>
          <w:tcPr>
            <w:tcW w:w="2795" w:type="dxa"/>
          </w:tcPr>
          <w:p w:rsidR="008231A1" w:rsidRDefault="008231A1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80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sectPr w:rsidR="009E0FD6" w:rsidSect="0089477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C7A" w:rsidRDefault="00E35C7A" w:rsidP="005E2000">
      <w:r>
        <w:separator/>
      </w:r>
    </w:p>
  </w:endnote>
  <w:endnote w:type="continuationSeparator" w:id="0">
    <w:p w:rsidR="00E35C7A" w:rsidRDefault="00E35C7A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CD5" w:rsidRDefault="00E94CD5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24A36" w:rsidRPr="00324A36">
      <w:rPr>
        <w:noProof/>
        <w:lang w:val="pl-PL"/>
      </w:rPr>
      <w:t>10</w:t>
    </w:r>
    <w:r>
      <w:fldChar w:fldCharType="end"/>
    </w:r>
  </w:p>
  <w:p w:rsidR="00E94CD5" w:rsidRDefault="00E94CD5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C7A" w:rsidRDefault="00E35C7A" w:rsidP="005E2000">
      <w:r>
        <w:separator/>
      </w:r>
    </w:p>
  </w:footnote>
  <w:footnote w:type="continuationSeparator" w:id="0">
    <w:p w:rsidR="00E35C7A" w:rsidRDefault="00E35C7A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 w15:restartNumberingAfterBreak="0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 w15:restartNumberingAfterBreak="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 w15:restartNumberingAfterBreak="0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 w15:restartNumberingAfterBreak="0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 w15:restartNumberingAfterBreak="0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1" w15:restartNumberingAfterBreak="0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49" w15:restartNumberingAfterBreak="0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4"/>
  </w:num>
  <w:num w:numId="8">
    <w:abstractNumId w:val="43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2"/>
  </w:num>
  <w:num w:numId="12">
    <w:abstractNumId w:val="38"/>
  </w:num>
  <w:num w:numId="13">
    <w:abstractNumId w:val="27"/>
  </w:num>
  <w:num w:numId="14">
    <w:abstractNumId w:val="25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39"/>
  </w:num>
  <w:num w:numId="26">
    <w:abstractNumId w:val="48"/>
  </w:num>
  <w:num w:numId="27">
    <w:abstractNumId w:val="26"/>
  </w:num>
  <w:num w:numId="28">
    <w:abstractNumId w:val="33"/>
  </w:num>
  <w:num w:numId="29">
    <w:abstractNumId w:val="14"/>
  </w:num>
  <w:num w:numId="30">
    <w:abstractNumId w:val="55"/>
  </w:num>
  <w:num w:numId="31">
    <w:abstractNumId w:val="42"/>
  </w:num>
  <w:num w:numId="32">
    <w:abstractNumId w:val="46"/>
  </w:num>
  <w:num w:numId="33">
    <w:abstractNumId w:val="34"/>
  </w:num>
  <w:num w:numId="34">
    <w:abstractNumId w:val="23"/>
  </w:num>
  <w:num w:numId="35">
    <w:abstractNumId w:val="17"/>
  </w:num>
  <w:num w:numId="36">
    <w:abstractNumId w:val="49"/>
  </w:num>
  <w:num w:numId="37">
    <w:abstractNumId w:val="24"/>
  </w:num>
  <w:num w:numId="38">
    <w:abstractNumId w:val="37"/>
  </w:num>
  <w:num w:numId="39">
    <w:abstractNumId w:val="20"/>
  </w:num>
  <w:num w:numId="40">
    <w:abstractNumId w:val="19"/>
  </w:num>
  <w:num w:numId="41">
    <w:abstractNumId w:val="21"/>
  </w:num>
  <w:num w:numId="42">
    <w:abstractNumId w:val="28"/>
  </w:num>
  <w:num w:numId="43">
    <w:abstractNumId w:val="41"/>
  </w:num>
  <w:num w:numId="44">
    <w:abstractNumId w:val="53"/>
  </w:num>
  <w:num w:numId="45">
    <w:abstractNumId w:val="35"/>
  </w:num>
  <w:num w:numId="46">
    <w:abstractNumId w:val="31"/>
  </w:num>
  <w:num w:numId="47">
    <w:abstractNumId w:val="50"/>
  </w:num>
  <w:num w:numId="48">
    <w:abstractNumId w:val="44"/>
  </w:num>
  <w:num w:numId="49">
    <w:abstractNumId w:val="18"/>
  </w:num>
  <w:num w:numId="50">
    <w:abstractNumId w:val="51"/>
  </w:num>
  <w:num w:numId="51">
    <w:abstractNumId w:val="22"/>
  </w:num>
  <w:num w:numId="52">
    <w:abstractNumId w:val="32"/>
  </w:num>
  <w:num w:numId="53">
    <w:abstractNumId w:val="45"/>
  </w:num>
  <w:num w:numId="54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92"/>
    <w:rsid w:val="00000DB9"/>
    <w:rsid w:val="00001529"/>
    <w:rsid w:val="00002A49"/>
    <w:rsid w:val="00003049"/>
    <w:rsid w:val="00003B0F"/>
    <w:rsid w:val="0000432B"/>
    <w:rsid w:val="00004B75"/>
    <w:rsid w:val="0000659C"/>
    <w:rsid w:val="00006B96"/>
    <w:rsid w:val="00007240"/>
    <w:rsid w:val="000074EF"/>
    <w:rsid w:val="00012BD4"/>
    <w:rsid w:val="00013334"/>
    <w:rsid w:val="00013538"/>
    <w:rsid w:val="0001592E"/>
    <w:rsid w:val="0001637A"/>
    <w:rsid w:val="00017932"/>
    <w:rsid w:val="00022818"/>
    <w:rsid w:val="00022D27"/>
    <w:rsid w:val="000232E9"/>
    <w:rsid w:val="00024D98"/>
    <w:rsid w:val="0003497B"/>
    <w:rsid w:val="00034FB6"/>
    <w:rsid w:val="00036205"/>
    <w:rsid w:val="00041453"/>
    <w:rsid w:val="000425A9"/>
    <w:rsid w:val="00042AA7"/>
    <w:rsid w:val="00042E65"/>
    <w:rsid w:val="00044B3F"/>
    <w:rsid w:val="00044DAF"/>
    <w:rsid w:val="00045D2F"/>
    <w:rsid w:val="0004670A"/>
    <w:rsid w:val="00047FCA"/>
    <w:rsid w:val="00050238"/>
    <w:rsid w:val="00050F49"/>
    <w:rsid w:val="00052160"/>
    <w:rsid w:val="00054D4D"/>
    <w:rsid w:val="00055C01"/>
    <w:rsid w:val="000575E4"/>
    <w:rsid w:val="000604DD"/>
    <w:rsid w:val="00060F17"/>
    <w:rsid w:val="000618D8"/>
    <w:rsid w:val="00061926"/>
    <w:rsid w:val="00062C48"/>
    <w:rsid w:val="000650D1"/>
    <w:rsid w:val="000661E7"/>
    <w:rsid w:val="00067126"/>
    <w:rsid w:val="000678CA"/>
    <w:rsid w:val="000679B3"/>
    <w:rsid w:val="000706D7"/>
    <w:rsid w:val="00070E54"/>
    <w:rsid w:val="00070F79"/>
    <w:rsid w:val="00070FD1"/>
    <w:rsid w:val="00073545"/>
    <w:rsid w:val="00073EAC"/>
    <w:rsid w:val="00075E65"/>
    <w:rsid w:val="00077478"/>
    <w:rsid w:val="0008010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BC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259E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6FFB"/>
    <w:rsid w:val="001277FF"/>
    <w:rsid w:val="00131579"/>
    <w:rsid w:val="00131788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627BC"/>
    <w:rsid w:val="00162D36"/>
    <w:rsid w:val="0016320C"/>
    <w:rsid w:val="001636A4"/>
    <w:rsid w:val="00165013"/>
    <w:rsid w:val="00167C00"/>
    <w:rsid w:val="00167C4E"/>
    <w:rsid w:val="001735F0"/>
    <w:rsid w:val="00173CD8"/>
    <w:rsid w:val="001742E5"/>
    <w:rsid w:val="00175395"/>
    <w:rsid w:val="001760A6"/>
    <w:rsid w:val="00177988"/>
    <w:rsid w:val="00181268"/>
    <w:rsid w:val="00190CB4"/>
    <w:rsid w:val="00193187"/>
    <w:rsid w:val="001939D9"/>
    <w:rsid w:val="00193B7F"/>
    <w:rsid w:val="00197F6E"/>
    <w:rsid w:val="001A1BD6"/>
    <w:rsid w:val="001A2142"/>
    <w:rsid w:val="001A23F0"/>
    <w:rsid w:val="001A43B6"/>
    <w:rsid w:val="001A56CA"/>
    <w:rsid w:val="001A60DD"/>
    <w:rsid w:val="001A67A0"/>
    <w:rsid w:val="001A67A9"/>
    <w:rsid w:val="001A7F0E"/>
    <w:rsid w:val="001B07CD"/>
    <w:rsid w:val="001B108B"/>
    <w:rsid w:val="001B1244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4DF"/>
    <w:rsid w:val="001D5ED8"/>
    <w:rsid w:val="001D6963"/>
    <w:rsid w:val="001D6E8A"/>
    <w:rsid w:val="001E0B37"/>
    <w:rsid w:val="001E160D"/>
    <w:rsid w:val="001E27A5"/>
    <w:rsid w:val="001E38BD"/>
    <w:rsid w:val="001E4733"/>
    <w:rsid w:val="001E5715"/>
    <w:rsid w:val="001E63A6"/>
    <w:rsid w:val="001E6FEE"/>
    <w:rsid w:val="001E7668"/>
    <w:rsid w:val="001E7F90"/>
    <w:rsid w:val="001F0E8C"/>
    <w:rsid w:val="001F17C0"/>
    <w:rsid w:val="001F284E"/>
    <w:rsid w:val="001F326C"/>
    <w:rsid w:val="001F3B30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6467"/>
    <w:rsid w:val="00206743"/>
    <w:rsid w:val="002067C2"/>
    <w:rsid w:val="002072CE"/>
    <w:rsid w:val="00207695"/>
    <w:rsid w:val="00207905"/>
    <w:rsid w:val="0021248D"/>
    <w:rsid w:val="00212DDB"/>
    <w:rsid w:val="00212E30"/>
    <w:rsid w:val="00212E3D"/>
    <w:rsid w:val="00213E27"/>
    <w:rsid w:val="002143C2"/>
    <w:rsid w:val="00214B5D"/>
    <w:rsid w:val="00214FF4"/>
    <w:rsid w:val="002159EF"/>
    <w:rsid w:val="0021603E"/>
    <w:rsid w:val="00216177"/>
    <w:rsid w:val="00217D73"/>
    <w:rsid w:val="0022133D"/>
    <w:rsid w:val="0022141E"/>
    <w:rsid w:val="00222B19"/>
    <w:rsid w:val="00223504"/>
    <w:rsid w:val="00223863"/>
    <w:rsid w:val="00226C02"/>
    <w:rsid w:val="0022761E"/>
    <w:rsid w:val="00230AEF"/>
    <w:rsid w:val="00231817"/>
    <w:rsid w:val="00231DDC"/>
    <w:rsid w:val="00232852"/>
    <w:rsid w:val="002329B4"/>
    <w:rsid w:val="00233446"/>
    <w:rsid w:val="00233F08"/>
    <w:rsid w:val="00235105"/>
    <w:rsid w:val="00235176"/>
    <w:rsid w:val="00235240"/>
    <w:rsid w:val="00235E1F"/>
    <w:rsid w:val="0023667A"/>
    <w:rsid w:val="00237255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7373"/>
    <w:rsid w:val="00250B5F"/>
    <w:rsid w:val="00255648"/>
    <w:rsid w:val="0025665F"/>
    <w:rsid w:val="00256BE4"/>
    <w:rsid w:val="002571D7"/>
    <w:rsid w:val="002607C0"/>
    <w:rsid w:val="0026086B"/>
    <w:rsid w:val="00262FE1"/>
    <w:rsid w:val="00263044"/>
    <w:rsid w:val="00270D92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D03"/>
    <w:rsid w:val="00283E1F"/>
    <w:rsid w:val="00283ECA"/>
    <w:rsid w:val="0028478B"/>
    <w:rsid w:val="00284C46"/>
    <w:rsid w:val="0028729C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A03DE"/>
    <w:rsid w:val="002A2C9C"/>
    <w:rsid w:val="002A370F"/>
    <w:rsid w:val="002A3BF6"/>
    <w:rsid w:val="002A53D3"/>
    <w:rsid w:val="002A57D0"/>
    <w:rsid w:val="002A6780"/>
    <w:rsid w:val="002A6E1A"/>
    <w:rsid w:val="002A6F44"/>
    <w:rsid w:val="002A7EA8"/>
    <w:rsid w:val="002B2737"/>
    <w:rsid w:val="002B33B2"/>
    <w:rsid w:val="002B3ECC"/>
    <w:rsid w:val="002B4D1B"/>
    <w:rsid w:val="002B5F7B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D0043"/>
    <w:rsid w:val="002D0E64"/>
    <w:rsid w:val="002D1162"/>
    <w:rsid w:val="002D1DF2"/>
    <w:rsid w:val="002D292C"/>
    <w:rsid w:val="002D3367"/>
    <w:rsid w:val="002D405A"/>
    <w:rsid w:val="002D4354"/>
    <w:rsid w:val="002D473A"/>
    <w:rsid w:val="002D6ACB"/>
    <w:rsid w:val="002E1F75"/>
    <w:rsid w:val="002E22AC"/>
    <w:rsid w:val="002E31C2"/>
    <w:rsid w:val="002E42B3"/>
    <w:rsid w:val="002F047A"/>
    <w:rsid w:val="002F1766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2925"/>
    <w:rsid w:val="00322E2B"/>
    <w:rsid w:val="0032308F"/>
    <w:rsid w:val="00324A36"/>
    <w:rsid w:val="0032608D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3857"/>
    <w:rsid w:val="0036544B"/>
    <w:rsid w:val="00366B15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695"/>
    <w:rsid w:val="003806AA"/>
    <w:rsid w:val="00380FD4"/>
    <w:rsid w:val="00381265"/>
    <w:rsid w:val="0038140A"/>
    <w:rsid w:val="003829BC"/>
    <w:rsid w:val="00383B15"/>
    <w:rsid w:val="00383C15"/>
    <w:rsid w:val="00392C7D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2A29"/>
    <w:rsid w:val="003A2CB6"/>
    <w:rsid w:val="003A2F34"/>
    <w:rsid w:val="003A40C9"/>
    <w:rsid w:val="003A57DA"/>
    <w:rsid w:val="003A6DBA"/>
    <w:rsid w:val="003A7C0B"/>
    <w:rsid w:val="003B0378"/>
    <w:rsid w:val="003B14AE"/>
    <w:rsid w:val="003B287A"/>
    <w:rsid w:val="003B344B"/>
    <w:rsid w:val="003B427A"/>
    <w:rsid w:val="003B54A6"/>
    <w:rsid w:val="003B5628"/>
    <w:rsid w:val="003B5AA8"/>
    <w:rsid w:val="003B5B2F"/>
    <w:rsid w:val="003B6B06"/>
    <w:rsid w:val="003B6FEA"/>
    <w:rsid w:val="003C0ABB"/>
    <w:rsid w:val="003C0BFD"/>
    <w:rsid w:val="003C1004"/>
    <w:rsid w:val="003C1654"/>
    <w:rsid w:val="003C330A"/>
    <w:rsid w:val="003C369E"/>
    <w:rsid w:val="003C626D"/>
    <w:rsid w:val="003C6A62"/>
    <w:rsid w:val="003C72A2"/>
    <w:rsid w:val="003C742F"/>
    <w:rsid w:val="003C79AF"/>
    <w:rsid w:val="003D1B94"/>
    <w:rsid w:val="003D232C"/>
    <w:rsid w:val="003D44D2"/>
    <w:rsid w:val="003D63D4"/>
    <w:rsid w:val="003D6418"/>
    <w:rsid w:val="003D7514"/>
    <w:rsid w:val="003D7746"/>
    <w:rsid w:val="003D7D0C"/>
    <w:rsid w:val="003E1BD6"/>
    <w:rsid w:val="003E21C9"/>
    <w:rsid w:val="003E24E0"/>
    <w:rsid w:val="003E2912"/>
    <w:rsid w:val="003E3878"/>
    <w:rsid w:val="003E5BA9"/>
    <w:rsid w:val="003F3736"/>
    <w:rsid w:val="003F39D8"/>
    <w:rsid w:val="003F3E5D"/>
    <w:rsid w:val="003F49B0"/>
    <w:rsid w:val="003F5713"/>
    <w:rsid w:val="003F57CC"/>
    <w:rsid w:val="003F6DF5"/>
    <w:rsid w:val="003F6F16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141"/>
    <w:rsid w:val="0041710C"/>
    <w:rsid w:val="004172C0"/>
    <w:rsid w:val="00417373"/>
    <w:rsid w:val="00417C22"/>
    <w:rsid w:val="00420AD6"/>
    <w:rsid w:val="00421806"/>
    <w:rsid w:val="004218BE"/>
    <w:rsid w:val="00423E20"/>
    <w:rsid w:val="00424B02"/>
    <w:rsid w:val="00424F95"/>
    <w:rsid w:val="00425073"/>
    <w:rsid w:val="004268F8"/>
    <w:rsid w:val="0042714C"/>
    <w:rsid w:val="00427AA3"/>
    <w:rsid w:val="0043012B"/>
    <w:rsid w:val="00431543"/>
    <w:rsid w:val="004318C5"/>
    <w:rsid w:val="00432071"/>
    <w:rsid w:val="00434D04"/>
    <w:rsid w:val="0043515A"/>
    <w:rsid w:val="00435BB9"/>
    <w:rsid w:val="0043636F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5B1E"/>
    <w:rsid w:val="00455CA0"/>
    <w:rsid w:val="0045642F"/>
    <w:rsid w:val="00456462"/>
    <w:rsid w:val="004564B7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6030"/>
    <w:rsid w:val="004966FA"/>
    <w:rsid w:val="00497A38"/>
    <w:rsid w:val="00497CBB"/>
    <w:rsid w:val="004A3924"/>
    <w:rsid w:val="004A495D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36BA"/>
    <w:rsid w:val="004C5310"/>
    <w:rsid w:val="004C5768"/>
    <w:rsid w:val="004C5D8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1BB"/>
    <w:rsid w:val="004D5AFC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C20"/>
    <w:rsid w:val="004E7CF8"/>
    <w:rsid w:val="004E7D01"/>
    <w:rsid w:val="004F0651"/>
    <w:rsid w:val="004F21E9"/>
    <w:rsid w:val="004F3776"/>
    <w:rsid w:val="004F5103"/>
    <w:rsid w:val="004F6FB0"/>
    <w:rsid w:val="004F7D37"/>
    <w:rsid w:val="005004A0"/>
    <w:rsid w:val="00502281"/>
    <w:rsid w:val="00502551"/>
    <w:rsid w:val="00502C25"/>
    <w:rsid w:val="00503E21"/>
    <w:rsid w:val="00504DBC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4665"/>
    <w:rsid w:val="00534926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5B5B"/>
    <w:rsid w:val="00546544"/>
    <w:rsid w:val="00546860"/>
    <w:rsid w:val="00546FF8"/>
    <w:rsid w:val="00547AD2"/>
    <w:rsid w:val="005507C1"/>
    <w:rsid w:val="00552267"/>
    <w:rsid w:val="00552473"/>
    <w:rsid w:val="005555D9"/>
    <w:rsid w:val="00556741"/>
    <w:rsid w:val="00557183"/>
    <w:rsid w:val="0055742C"/>
    <w:rsid w:val="00557509"/>
    <w:rsid w:val="005614CF"/>
    <w:rsid w:val="005634D0"/>
    <w:rsid w:val="00566756"/>
    <w:rsid w:val="00567544"/>
    <w:rsid w:val="0056798A"/>
    <w:rsid w:val="0057195E"/>
    <w:rsid w:val="0057255C"/>
    <w:rsid w:val="00572A0F"/>
    <w:rsid w:val="0057371F"/>
    <w:rsid w:val="00576385"/>
    <w:rsid w:val="0058140D"/>
    <w:rsid w:val="00581D62"/>
    <w:rsid w:val="00582034"/>
    <w:rsid w:val="00582C0F"/>
    <w:rsid w:val="00584983"/>
    <w:rsid w:val="005857F1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0906"/>
    <w:rsid w:val="005C19DF"/>
    <w:rsid w:val="005C21CF"/>
    <w:rsid w:val="005C2C02"/>
    <w:rsid w:val="005C2D43"/>
    <w:rsid w:val="005C4473"/>
    <w:rsid w:val="005C5D34"/>
    <w:rsid w:val="005D0900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70D5"/>
    <w:rsid w:val="0060727B"/>
    <w:rsid w:val="00607C6E"/>
    <w:rsid w:val="006138B8"/>
    <w:rsid w:val="00613BD4"/>
    <w:rsid w:val="00613EE3"/>
    <w:rsid w:val="006152E3"/>
    <w:rsid w:val="006154DD"/>
    <w:rsid w:val="00616035"/>
    <w:rsid w:val="00616EE4"/>
    <w:rsid w:val="0061734F"/>
    <w:rsid w:val="00617364"/>
    <w:rsid w:val="006177DE"/>
    <w:rsid w:val="0062084B"/>
    <w:rsid w:val="0062085E"/>
    <w:rsid w:val="006208D6"/>
    <w:rsid w:val="006218EB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7AE"/>
    <w:rsid w:val="00631074"/>
    <w:rsid w:val="00631B94"/>
    <w:rsid w:val="00632604"/>
    <w:rsid w:val="00632DEF"/>
    <w:rsid w:val="00633B65"/>
    <w:rsid w:val="006356FA"/>
    <w:rsid w:val="00635B31"/>
    <w:rsid w:val="00635BC7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507A5"/>
    <w:rsid w:val="006516FF"/>
    <w:rsid w:val="0065286A"/>
    <w:rsid w:val="006529E5"/>
    <w:rsid w:val="00654189"/>
    <w:rsid w:val="00654939"/>
    <w:rsid w:val="0065671A"/>
    <w:rsid w:val="00656CAF"/>
    <w:rsid w:val="00656E73"/>
    <w:rsid w:val="00656F00"/>
    <w:rsid w:val="0065718A"/>
    <w:rsid w:val="006577F6"/>
    <w:rsid w:val="00660A88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8A0"/>
    <w:rsid w:val="00677C59"/>
    <w:rsid w:val="00680798"/>
    <w:rsid w:val="00680D84"/>
    <w:rsid w:val="00680E53"/>
    <w:rsid w:val="00681721"/>
    <w:rsid w:val="00681E4D"/>
    <w:rsid w:val="00682551"/>
    <w:rsid w:val="0068278B"/>
    <w:rsid w:val="00682847"/>
    <w:rsid w:val="006833DC"/>
    <w:rsid w:val="0068369D"/>
    <w:rsid w:val="00683C1E"/>
    <w:rsid w:val="00683E21"/>
    <w:rsid w:val="00685112"/>
    <w:rsid w:val="00685898"/>
    <w:rsid w:val="00690A15"/>
    <w:rsid w:val="00690A2F"/>
    <w:rsid w:val="00690B68"/>
    <w:rsid w:val="00690E2B"/>
    <w:rsid w:val="006913B7"/>
    <w:rsid w:val="00691BBE"/>
    <w:rsid w:val="00692AB0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F26"/>
    <w:rsid w:val="006A66E9"/>
    <w:rsid w:val="006A6FAC"/>
    <w:rsid w:val="006B1AA3"/>
    <w:rsid w:val="006B4427"/>
    <w:rsid w:val="006B50F6"/>
    <w:rsid w:val="006B651A"/>
    <w:rsid w:val="006B6B33"/>
    <w:rsid w:val="006B7BD4"/>
    <w:rsid w:val="006C00F1"/>
    <w:rsid w:val="006C0845"/>
    <w:rsid w:val="006C16F1"/>
    <w:rsid w:val="006C1AAD"/>
    <w:rsid w:val="006C1B70"/>
    <w:rsid w:val="006C2701"/>
    <w:rsid w:val="006C2B32"/>
    <w:rsid w:val="006C3B00"/>
    <w:rsid w:val="006C3C71"/>
    <w:rsid w:val="006C6175"/>
    <w:rsid w:val="006C6A7A"/>
    <w:rsid w:val="006C6D2F"/>
    <w:rsid w:val="006C74B8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5202"/>
    <w:rsid w:val="006E5239"/>
    <w:rsid w:val="006F3ACA"/>
    <w:rsid w:val="006F3B51"/>
    <w:rsid w:val="006F3FC8"/>
    <w:rsid w:val="006F4DDC"/>
    <w:rsid w:val="006F54A0"/>
    <w:rsid w:val="006F5A5A"/>
    <w:rsid w:val="006F5F7B"/>
    <w:rsid w:val="006F7238"/>
    <w:rsid w:val="00700696"/>
    <w:rsid w:val="00701744"/>
    <w:rsid w:val="00702484"/>
    <w:rsid w:val="00703F77"/>
    <w:rsid w:val="00705953"/>
    <w:rsid w:val="00706C31"/>
    <w:rsid w:val="007079A2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699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E7"/>
    <w:rsid w:val="00772F77"/>
    <w:rsid w:val="007747F5"/>
    <w:rsid w:val="00775B7B"/>
    <w:rsid w:val="00776E4A"/>
    <w:rsid w:val="007770ED"/>
    <w:rsid w:val="00777868"/>
    <w:rsid w:val="0078015C"/>
    <w:rsid w:val="007806D3"/>
    <w:rsid w:val="00780C3D"/>
    <w:rsid w:val="007814D7"/>
    <w:rsid w:val="0078530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221D"/>
    <w:rsid w:val="007A25BA"/>
    <w:rsid w:val="007A380F"/>
    <w:rsid w:val="007A4271"/>
    <w:rsid w:val="007A7422"/>
    <w:rsid w:val="007A7566"/>
    <w:rsid w:val="007B0054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4E03"/>
    <w:rsid w:val="007C532B"/>
    <w:rsid w:val="007C5E5F"/>
    <w:rsid w:val="007C5F15"/>
    <w:rsid w:val="007C7964"/>
    <w:rsid w:val="007C7D7E"/>
    <w:rsid w:val="007D0D48"/>
    <w:rsid w:val="007D1989"/>
    <w:rsid w:val="007D4D1F"/>
    <w:rsid w:val="007D580D"/>
    <w:rsid w:val="007D5EA3"/>
    <w:rsid w:val="007D6835"/>
    <w:rsid w:val="007D7E12"/>
    <w:rsid w:val="007E2393"/>
    <w:rsid w:val="007E5EB0"/>
    <w:rsid w:val="007E6A88"/>
    <w:rsid w:val="007E791E"/>
    <w:rsid w:val="007F1275"/>
    <w:rsid w:val="007F33E4"/>
    <w:rsid w:val="007F3467"/>
    <w:rsid w:val="007F4D92"/>
    <w:rsid w:val="007F7B6C"/>
    <w:rsid w:val="00800411"/>
    <w:rsid w:val="00800695"/>
    <w:rsid w:val="008013EC"/>
    <w:rsid w:val="00801AE0"/>
    <w:rsid w:val="00802B73"/>
    <w:rsid w:val="00803286"/>
    <w:rsid w:val="00804BEC"/>
    <w:rsid w:val="0080553B"/>
    <w:rsid w:val="00805F2A"/>
    <w:rsid w:val="00806EE1"/>
    <w:rsid w:val="00807126"/>
    <w:rsid w:val="00812A25"/>
    <w:rsid w:val="00814A82"/>
    <w:rsid w:val="00815070"/>
    <w:rsid w:val="00815FAA"/>
    <w:rsid w:val="00816000"/>
    <w:rsid w:val="00816C9C"/>
    <w:rsid w:val="0082222A"/>
    <w:rsid w:val="008231A1"/>
    <w:rsid w:val="00825C0A"/>
    <w:rsid w:val="00826C6E"/>
    <w:rsid w:val="00826E8D"/>
    <w:rsid w:val="00827EF5"/>
    <w:rsid w:val="00827FB4"/>
    <w:rsid w:val="00830B0B"/>
    <w:rsid w:val="0083138B"/>
    <w:rsid w:val="00831FFD"/>
    <w:rsid w:val="00832B91"/>
    <w:rsid w:val="00833851"/>
    <w:rsid w:val="00833D7C"/>
    <w:rsid w:val="008346DD"/>
    <w:rsid w:val="00834A9F"/>
    <w:rsid w:val="008351CD"/>
    <w:rsid w:val="00835CAB"/>
    <w:rsid w:val="0083675E"/>
    <w:rsid w:val="008379F1"/>
    <w:rsid w:val="00841A5B"/>
    <w:rsid w:val="0084257E"/>
    <w:rsid w:val="00846FB3"/>
    <w:rsid w:val="008474FD"/>
    <w:rsid w:val="008476B2"/>
    <w:rsid w:val="00847E3A"/>
    <w:rsid w:val="0085000B"/>
    <w:rsid w:val="0085060A"/>
    <w:rsid w:val="0085073D"/>
    <w:rsid w:val="00851218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E22"/>
    <w:rsid w:val="00862A19"/>
    <w:rsid w:val="00862A54"/>
    <w:rsid w:val="00862BAD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FA9"/>
    <w:rsid w:val="00873E58"/>
    <w:rsid w:val="00874CD0"/>
    <w:rsid w:val="00876E8E"/>
    <w:rsid w:val="0087707A"/>
    <w:rsid w:val="0088299D"/>
    <w:rsid w:val="00882A93"/>
    <w:rsid w:val="008832FA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F4C"/>
    <w:rsid w:val="008B4F88"/>
    <w:rsid w:val="008B53DF"/>
    <w:rsid w:val="008B5F9A"/>
    <w:rsid w:val="008B7E82"/>
    <w:rsid w:val="008C05EB"/>
    <w:rsid w:val="008C1152"/>
    <w:rsid w:val="008C232B"/>
    <w:rsid w:val="008C2453"/>
    <w:rsid w:val="008C2475"/>
    <w:rsid w:val="008C2FD0"/>
    <w:rsid w:val="008C34D6"/>
    <w:rsid w:val="008C3888"/>
    <w:rsid w:val="008C4A05"/>
    <w:rsid w:val="008C522E"/>
    <w:rsid w:val="008C6705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928"/>
    <w:rsid w:val="008E740A"/>
    <w:rsid w:val="008F24EB"/>
    <w:rsid w:val="008F3BA5"/>
    <w:rsid w:val="008F48DA"/>
    <w:rsid w:val="008F5649"/>
    <w:rsid w:val="008F634D"/>
    <w:rsid w:val="008F6D3A"/>
    <w:rsid w:val="00902C31"/>
    <w:rsid w:val="009034D7"/>
    <w:rsid w:val="009035B2"/>
    <w:rsid w:val="009048D0"/>
    <w:rsid w:val="0090557C"/>
    <w:rsid w:val="00906D9C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C8"/>
    <w:rsid w:val="00930DF4"/>
    <w:rsid w:val="00934247"/>
    <w:rsid w:val="00934E90"/>
    <w:rsid w:val="00935018"/>
    <w:rsid w:val="009351DA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F2"/>
    <w:rsid w:val="00954828"/>
    <w:rsid w:val="009549C6"/>
    <w:rsid w:val="00955AC3"/>
    <w:rsid w:val="00955E7D"/>
    <w:rsid w:val="00955EAD"/>
    <w:rsid w:val="00956A8C"/>
    <w:rsid w:val="009611E7"/>
    <w:rsid w:val="009620B9"/>
    <w:rsid w:val="0096392B"/>
    <w:rsid w:val="009654C6"/>
    <w:rsid w:val="00965AD2"/>
    <w:rsid w:val="00966335"/>
    <w:rsid w:val="00966C61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971B8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29BD"/>
    <w:rsid w:val="009B2B1F"/>
    <w:rsid w:val="009B314A"/>
    <w:rsid w:val="009B66DA"/>
    <w:rsid w:val="009B72CF"/>
    <w:rsid w:val="009C1202"/>
    <w:rsid w:val="009C1DD5"/>
    <w:rsid w:val="009C2845"/>
    <w:rsid w:val="009C2926"/>
    <w:rsid w:val="009C3DBD"/>
    <w:rsid w:val="009C4938"/>
    <w:rsid w:val="009C58E0"/>
    <w:rsid w:val="009C6EF4"/>
    <w:rsid w:val="009C6F7D"/>
    <w:rsid w:val="009C72CD"/>
    <w:rsid w:val="009D00F2"/>
    <w:rsid w:val="009D01A7"/>
    <w:rsid w:val="009D0F81"/>
    <w:rsid w:val="009D10D2"/>
    <w:rsid w:val="009D26EF"/>
    <w:rsid w:val="009D2F4E"/>
    <w:rsid w:val="009D3969"/>
    <w:rsid w:val="009D39BB"/>
    <w:rsid w:val="009D4F15"/>
    <w:rsid w:val="009D6112"/>
    <w:rsid w:val="009D752A"/>
    <w:rsid w:val="009E0FD6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920"/>
    <w:rsid w:val="009F0E37"/>
    <w:rsid w:val="009F16BF"/>
    <w:rsid w:val="009F3BB0"/>
    <w:rsid w:val="009F504B"/>
    <w:rsid w:val="009F612C"/>
    <w:rsid w:val="009F6A68"/>
    <w:rsid w:val="009F7A43"/>
    <w:rsid w:val="00A00C3B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E79"/>
    <w:rsid w:val="00A319FB"/>
    <w:rsid w:val="00A32395"/>
    <w:rsid w:val="00A34070"/>
    <w:rsid w:val="00A34B9C"/>
    <w:rsid w:val="00A35898"/>
    <w:rsid w:val="00A37312"/>
    <w:rsid w:val="00A37C7D"/>
    <w:rsid w:val="00A4052A"/>
    <w:rsid w:val="00A422AC"/>
    <w:rsid w:val="00A427E5"/>
    <w:rsid w:val="00A45FD0"/>
    <w:rsid w:val="00A46022"/>
    <w:rsid w:val="00A46BFE"/>
    <w:rsid w:val="00A472FA"/>
    <w:rsid w:val="00A472FC"/>
    <w:rsid w:val="00A508E6"/>
    <w:rsid w:val="00A50E9E"/>
    <w:rsid w:val="00A52817"/>
    <w:rsid w:val="00A52C5C"/>
    <w:rsid w:val="00A54B3D"/>
    <w:rsid w:val="00A55E70"/>
    <w:rsid w:val="00A60789"/>
    <w:rsid w:val="00A60F8B"/>
    <w:rsid w:val="00A61785"/>
    <w:rsid w:val="00A629F5"/>
    <w:rsid w:val="00A632A3"/>
    <w:rsid w:val="00A63B0C"/>
    <w:rsid w:val="00A65898"/>
    <w:rsid w:val="00A65C54"/>
    <w:rsid w:val="00A6636C"/>
    <w:rsid w:val="00A70820"/>
    <w:rsid w:val="00A70DBF"/>
    <w:rsid w:val="00A70FB2"/>
    <w:rsid w:val="00A72C72"/>
    <w:rsid w:val="00A73B40"/>
    <w:rsid w:val="00A75388"/>
    <w:rsid w:val="00A7549A"/>
    <w:rsid w:val="00A7565D"/>
    <w:rsid w:val="00A757FA"/>
    <w:rsid w:val="00A80284"/>
    <w:rsid w:val="00A81F86"/>
    <w:rsid w:val="00A828AE"/>
    <w:rsid w:val="00A85715"/>
    <w:rsid w:val="00A8593B"/>
    <w:rsid w:val="00A85BFB"/>
    <w:rsid w:val="00A87270"/>
    <w:rsid w:val="00A87B74"/>
    <w:rsid w:val="00A9093B"/>
    <w:rsid w:val="00A91144"/>
    <w:rsid w:val="00A91550"/>
    <w:rsid w:val="00A91A5C"/>
    <w:rsid w:val="00A92201"/>
    <w:rsid w:val="00A92C93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4C0A"/>
    <w:rsid w:val="00AA4C9B"/>
    <w:rsid w:val="00AA4E20"/>
    <w:rsid w:val="00AA5EAE"/>
    <w:rsid w:val="00AA675D"/>
    <w:rsid w:val="00AA6A19"/>
    <w:rsid w:val="00AA6A98"/>
    <w:rsid w:val="00AB03B7"/>
    <w:rsid w:val="00AB0D55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685E"/>
    <w:rsid w:val="00AD2239"/>
    <w:rsid w:val="00AD26D9"/>
    <w:rsid w:val="00AD2D5C"/>
    <w:rsid w:val="00AD317C"/>
    <w:rsid w:val="00AD373C"/>
    <w:rsid w:val="00AD6854"/>
    <w:rsid w:val="00AD7091"/>
    <w:rsid w:val="00AE22BC"/>
    <w:rsid w:val="00AE2583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10C8"/>
    <w:rsid w:val="00AF27ED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4730"/>
    <w:rsid w:val="00B35311"/>
    <w:rsid w:val="00B35553"/>
    <w:rsid w:val="00B35E67"/>
    <w:rsid w:val="00B36325"/>
    <w:rsid w:val="00B40AA2"/>
    <w:rsid w:val="00B4146E"/>
    <w:rsid w:val="00B42099"/>
    <w:rsid w:val="00B434D0"/>
    <w:rsid w:val="00B4370C"/>
    <w:rsid w:val="00B444D7"/>
    <w:rsid w:val="00B45794"/>
    <w:rsid w:val="00B45FD9"/>
    <w:rsid w:val="00B460FF"/>
    <w:rsid w:val="00B46AEF"/>
    <w:rsid w:val="00B47703"/>
    <w:rsid w:val="00B47DDA"/>
    <w:rsid w:val="00B51F4A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D59"/>
    <w:rsid w:val="00B74307"/>
    <w:rsid w:val="00B75842"/>
    <w:rsid w:val="00B75947"/>
    <w:rsid w:val="00B80517"/>
    <w:rsid w:val="00B83C51"/>
    <w:rsid w:val="00B849C3"/>
    <w:rsid w:val="00B851AD"/>
    <w:rsid w:val="00B856F9"/>
    <w:rsid w:val="00B85989"/>
    <w:rsid w:val="00B85BAD"/>
    <w:rsid w:val="00B86473"/>
    <w:rsid w:val="00B91672"/>
    <w:rsid w:val="00B9168C"/>
    <w:rsid w:val="00B92BA0"/>
    <w:rsid w:val="00B939CE"/>
    <w:rsid w:val="00B94041"/>
    <w:rsid w:val="00B9690E"/>
    <w:rsid w:val="00B974C5"/>
    <w:rsid w:val="00B974DE"/>
    <w:rsid w:val="00B97B1D"/>
    <w:rsid w:val="00BA0A77"/>
    <w:rsid w:val="00BA1E39"/>
    <w:rsid w:val="00BA25E2"/>
    <w:rsid w:val="00BA3516"/>
    <w:rsid w:val="00BA3A5F"/>
    <w:rsid w:val="00BA42DA"/>
    <w:rsid w:val="00BA4760"/>
    <w:rsid w:val="00BA61DE"/>
    <w:rsid w:val="00BA6836"/>
    <w:rsid w:val="00BA7918"/>
    <w:rsid w:val="00BB09DA"/>
    <w:rsid w:val="00BB1304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2CE6"/>
    <w:rsid w:val="00BD398A"/>
    <w:rsid w:val="00BD430E"/>
    <w:rsid w:val="00BD46D7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551F"/>
    <w:rsid w:val="00BF5C0B"/>
    <w:rsid w:val="00BF628C"/>
    <w:rsid w:val="00BF7012"/>
    <w:rsid w:val="00C0062C"/>
    <w:rsid w:val="00C01F0D"/>
    <w:rsid w:val="00C0235F"/>
    <w:rsid w:val="00C02500"/>
    <w:rsid w:val="00C034D0"/>
    <w:rsid w:val="00C037FE"/>
    <w:rsid w:val="00C0497C"/>
    <w:rsid w:val="00C04D34"/>
    <w:rsid w:val="00C052CF"/>
    <w:rsid w:val="00C06E11"/>
    <w:rsid w:val="00C11345"/>
    <w:rsid w:val="00C118A2"/>
    <w:rsid w:val="00C11FB9"/>
    <w:rsid w:val="00C1295B"/>
    <w:rsid w:val="00C13D08"/>
    <w:rsid w:val="00C142F5"/>
    <w:rsid w:val="00C14D9B"/>
    <w:rsid w:val="00C1787B"/>
    <w:rsid w:val="00C20E45"/>
    <w:rsid w:val="00C218D1"/>
    <w:rsid w:val="00C22311"/>
    <w:rsid w:val="00C22665"/>
    <w:rsid w:val="00C22B34"/>
    <w:rsid w:val="00C2425A"/>
    <w:rsid w:val="00C24C64"/>
    <w:rsid w:val="00C3128A"/>
    <w:rsid w:val="00C31415"/>
    <w:rsid w:val="00C3151E"/>
    <w:rsid w:val="00C316D3"/>
    <w:rsid w:val="00C334BB"/>
    <w:rsid w:val="00C351BC"/>
    <w:rsid w:val="00C35769"/>
    <w:rsid w:val="00C36A32"/>
    <w:rsid w:val="00C37629"/>
    <w:rsid w:val="00C40189"/>
    <w:rsid w:val="00C40617"/>
    <w:rsid w:val="00C41186"/>
    <w:rsid w:val="00C41657"/>
    <w:rsid w:val="00C42EA7"/>
    <w:rsid w:val="00C43539"/>
    <w:rsid w:val="00C43AF3"/>
    <w:rsid w:val="00C44805"/>
    <w:rsid w:val="00C45BAD"/>
    <w:rsid w:val="00C47F92"/>
    <w:rsid w:val="00C50402"/>
    <w:rsid w:val="00C50634"/>
    <w:rsid w:val="00C51792"/>
    <w:rsid w:val="00C5284C"/>
    <w:rsid w:val="00C530DF"/>
    <w:rsid w:val="00C535A6"/>
    <w:rsid w:val="00C535ED"/>
    <w:rsid w:val="00C541EF"/>
    <w:rsid w:val="00C55535"/>
    <w:rsid w:val="00C55DCB"/>
    <w:rsid w:val="00C56532"/>
    <w:rsid w:val="00C56E8A"/>
    <w:rsid w:val="00C57698"/>
    <w:rsid w:val="00C57F1F"/>
    <w:rsid w:val="00C60801"/>
    <w:rsid w:val="00C62479"/>
    <w:rsid w:val="00C62819"/>
    <w:rsid w:val="00C63345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3F79"/>
    <w:rsid w:val="00C748C6"/>
    <w:rsid w:val="00C74C75"/>
    <w:rsid w:val="00C762F7"/>
    <w:rsid w:val="00C8002A"/>
    <w:rsid w:val="00C81C98"/>
    <w:rsid w:val="00C82EC4"/>
    <w:rsid w:val="00C8378F"/>
    <w:rsid w:val="00C83C3E"/>
    <w:rsid w:val="00C902BD"/>
    <w:rsid w:val="00C90DDE"/>
    <w:rsid w:val="00C92BBB"/>
    <w:rsid w:val="00C92C7F"/>
    <w:rsid w:val="00C930C8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1299"/>
    <w:rsid w:val="00CB12C7"/>
    <w:rsid w:val="00CB1662"/>
    <w:rsid w:val="00CB1FDB"/>
    <w:rsid w:val="00CB26D2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C00E3"/>
    <w:rsid w:val="00CC06FF"/>
    <w:rsid w:val="00CC090E"/>
    <w:rsid w:val="00CC0962"/>
    <w:rsid w:val="00CC0A63"/>
    <w:rsid w:val="00CC0E90"/>
    <w:rsid w:val="00CC4BD8"/>
    <w:rsid w:val="00CC4C8D"/>
    <w:rsid w:val="00CC60A7"/>
    <w:rsid w:val="00CC6303"/>
    <w:rsid w:val="00CC66DD"/>
    <w:rsid w:val="00CC7037"/>
    <w:rsid w:val="00CC758A"/>
    <w:rsid w:val="00CD038C"/>
    <w:rsid w:val="00CD03CF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1A40"/>
    <w:rsid w:val="00D02A69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6326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687D"/>
    <w:rsid w:val="00D402D6"/>
    <w:rsid w:val="00D40330"/>
    <w:rsid w:val="00D4169D"/>
    <w:rsid w:val="00D4183F"/>
    <w:rsid w:val="00D4245A"/>
    <w:rsid w:val="00D42A36"/>
    <w:rsid w:val="00D442DD"/>
    <w:rsid w:val="00D44B84"/>
    <w:rsid w:val="00D44F10"/>
    <w:rsid w:val="00D46672"/>
    <w:rsid w:val="00D47A31"/>
    <w:rsid w:val="00D47E13"/>
    <w:rsid w:val="00D50506"/>
    <w:rsid w:val="00D52A7A"/>
    <w:rsid w:val="00D53CEE"/>
    <w:rsid w:val="00D5721B"/>
    <w:rsid w:val="00D57557"/>
    <w:rsid w:val="00D5766A"/>
    <w:rsid w:val="00D578EA"/>
    <w:rsid w:val="00D57A99"/>
    <w:rsid w:val="00D6103B"/>
    <w:rsid w:val="00D65191"/>
    <w:rsid w:val="00D67491"/>
    <w:rsid w:val="00D67F8B"/>
    <w:rsid w:val="00D707C5"/>
    <w:rsid w:val="00D70FF1"/>
    <w:rsid w:val="00D71863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B03"/>
    <w:rsid w:val="00D82C61"/>
    <w:rsid w:val="00D8310F"/>
    <w:rsid w:val="00D84EE0"/>
    <w:rsid w:val="00D852F7"/>
    <w:rsid w:val="00D85F53"/>
    <w:rsid w:val="00D86F4A"/>
    <w:rsid w:val="00D87732"/>
    <w:rsid w:val="00D900F5"/>
    <w:rsid w:val="00D90B68"/>
    <w:rsid w:val="00D91F45"/>
    <w:rsid w:val="00D927E0"/>
    <w:rsid w:val="00D92F15"/>
    <w:rsid w:val="00D92FF2"/>
    <w:rsid w:val="00D94DF4"/>
    <w:rsid w:val="00D95193"/>
    <w:rsid w:val="00D95BFF"/>
    <w:rsid w:val="00D978B0"/>
    <w:rsid w:val="00DA0FFE"/>
    <w:rsid w:val="00DA1A49"/>
    <w:rsid w:val="00DA1BAF"/>
    <w:rsid w:val="00DA40AF"/>
    <w:rsid w:val="00DA50F5"/>
    <w:rsid w:val="00DA58DE"/>
    <w:rsid w:val="00DA6309"/>
    <w:rsid w:val="00DA66DB"/>
    <w:rsid w:val="00DA6AED"/>
    <w:rsid w:val="00DA6CA6"/>
    <w:rsid w:val="00DB06DA"/>
    <w:rsid w:val="00DB0E39"/>
    <w:rsid w:val="00DB15CB"/>
    <w:rsid w:val="00DB30C5"/>
    <w:rsid w:val="00DB372B"/>
    <w:rsid w:val="00DB3EDB"/>
    <w:rsid w:val="00DB544A"/>
    <w:rsid w:val="00DB5BDA"/>
    <w:rsid w:val="00DB62E9"/>
    <w:rsid w:val="00DB67C0"/>
    <w:rsid w:val="00DB6A1C"/>
    <w:rsid w:val="00DC176B"/>
    <w:rsid w:val="00DC1884"/>
    <w:rsid w:val="00DC2AB9"/>
    <w:rsid w:val="00DC2F3B"/>
    <w:rsid w:val="00DC3990"/>
    <w:rsid w:val="00DC4314"/>
    <w:rsid w:val="00DC735B"/>
    <w:rsid w:val="00DD1C82"/>
    <w:rsid w:val="00DD25D7"/>
    <w:rsid w:val="00DD37C5"/>
    <w:rsid w:val="00DD5D42"/>
    <w:rsid w:val="00DD5FF0"/>
    <w:rsid w:val="00DD6DC4"/>
    <w:rsid w:val="00DD70B8"/>
    <w:rsid w:val="00DD7B0F"/>
    <w:rsid w:val="00DD7B48"/>
    <w:rsid w:val="00DE0527"/>
    <w:rsid w:val="00DE24E1"/>
    <w:rsid w:val="00DE265D"/>
    <w:rsid w:val="00DE2CFF"/>
    <w:rsid w:val="00DE451B"/>
    <w:rsid w:val="00DE512C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BD0"/>
    <w:rsid w:val="00DF460F"/>
    <w:rsid w:val="00DF59DC"/>
    <w:rsid w:val="00DF62C6"/>
    <w:rsid w:val="00DF6C81"/>
    <w:rsid w:val="00DF7E73"/>
    <w:rsid w:val="00E0000C"/>
    <w:rsid w:val="00E00DA6"/>
    <w:rsid w:val="00E01304"/>
    <w:rsid w:val="00E02113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52DD"/>
    <w:rsid w:val="00E1540C"/>
    <w:rsid w:val="00E17F5D"/>
    <w:rsid w:val="00E2059B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5C7A"/>
    <w:rsid w:val="00E36D5C"/>
    <w:rsid w:val="00E37E1E"/>
    <w:rsid w:val="00E40387"/>
    <w:rsid w:val="00E40E1B"/>
    <w:rsid w:val="00E41E3A"/>
    <w:rsid w:val="00E42DBE"/>
    <w:rsid w:val="00E43F79"/>
    <w:rsid w:val="00E43FFE"/>
    <w:rsid w:val="00E452C3"/>
    <w:rsid w:val="00E45F9A"/>
    <w:rsid w:val="00E46394"/>
    <w:rsid w:val="00E47554"/>
    <w:rsid w:val="00E47DE0"/>
    <w:rsid w:val="00E500A6"/>
    <w:rsid w:val="00E50B01"/>
    <w:rsid w:val="00E51BFC"/>
    <w:rsid w:val="00E52071"/>
    <w:rsid w:val="00E52093"/>
    <w:rsid w:val="00E526C5"/>
    <w:rsid w:val="00E54977"/>
    <w:rsid w:val="00E55772"/>
    <w:rsid w:val="00E55B75"/>
    <w:rsid w:val="00E57166"/>
    <w:rsid w:val="00E6229D"/>
    <w:rsid w:val="00E62F52"/>
    <w:rsid w:val="00E63B5F"/>
    <w:rsid w:val="00E63C76"/>
    <w:rsid w:val="00E640DE"/>
    <w:rsid w:val="00E65651"/>
    <w:rsid w:val="00E662A5"/>
    <w:rsid w:val="00E66A16"/>
    <w:rsid w:val="00E66CF4"/>
    <w:rsid w:val="00E7066A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6BD"/>
    <w:rsid w:val="00E82E5D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4CD5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A57"/>
    <w:rsid w:val="00ED21BA"/>
    <w:rsid w:val="00ED4491"/>
    <w:rsid w:val="00ED571E"/>
    <w:rsid w:val="00ED6AAA"/>
    <w:rsid w:val="00ED72D9"/>
    <w:rsid w:val="00ED77CA"/>
    <w:rsid w:val="00ED7DA5"/>
    <w:rsid w:val="00EE0413"/>
    <w:rsid w:val="00EE0854"/>
    <w:rsid w:val="00EE098A"/>
    <w:rsid w:val="00EE177C"/>
    <w:rsid w:val="00EE1A16"/>
    <w:rsid w:val="00EE22F2"/>
    <w:rsid w:val="00EE2AD9"/>
    <w:rsid w:val="00EE32E7"/>
    <w:rsid w:val="00EE57B7"/>
    <w:rsid w:val="00EE66C2"/>
    <w:rsid w:val="00EE7775"/>
    <w:rsid w:val="00EF04CD"/>
    <w:rsid w:val="00EF08EB"/>
    <w:rsid w:val="00EF1C49"/>
    <w:rsid w:val="00EF4D5F"/>
    <w:rsid w:val="00EF69B8"/>
    <w:rsid w:val="00EF786E"/>
    <w:rsid w:val="00F00862"/>
    <w:rsid w:val="00F01072"/>
    <w:rsid w:val="00F02B11"/>
    <w:rsid w:val="00F03B0C"/>
    <w:rsid w:val="00F04A62"/>
    <w:rsid w:val="00F06B78"/>
    <w:rsid w:val="00F079BC"/>
    <w:rsid w:val="00F11000"/>
    <w:rsid w:val="00F11201"/>
    <w:rsid w:val="00F118C0"/>
    <w:rsid w:val="00F1241D"/>
    <w:rsid w:val="00F12FB4"/>
    <w:rsid w:val="00F13902"/>
    <w:rsid w:val="00F139A0"/>
    <w:rsid w:val="00F15942"/>
    <w:rsid w:val="00F16457"/>
    <w:rsid w:val="00F16E7E"/>
    <w:rsid w:val="00F179FF"/>
    <w:rsid w:val="00F203BC"/>
    <w:rsid w:val="00F21A44"/>
    <w:rsid w:val="00F2213C"/>
    <w:rsid w:val="00F22962"/>
    <w:rsid w:val="00F22E01"/>
    <w:rsid w:val="00F24D32"/>
    <w:rsid w:val="00F26EB5"/>
    <w:rsid w:val="00F307A5"/>
    <w:rsid w:val="00F31475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2E1"/>
    <w:rsid w:val="00F44B92"/>
    <w:rsid w:val="00F46DC5"/>
    <w:rsid w:val="00F47AB6"/>
    <w:rsid w:val="00F47D85"/>
    <w:rsid w:val="00F50C51"/>
    <w:rsid w:val="00F5204E"/>
    <w:rsid w:val="00F52D47"/>
    <w:rsid w:val="00F532CE"/>
    <w:rsid w:val="00F56D39"/>
    <w:rsid w:val="00F61545"/>
    <w:rsid w:val="00F624FB"/>
    <w:rsid w:val="00F63682"/>
    <w:rsid w:val="00F639E5"/>
    <w:rsid w:val="00F64D4C"/>
    <w:rsid w:val="00F65D4F"/>
    <w:rsid w:val="00F67689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7B1"/>
    <w:rsid w:val="00F77C78"/>
    <w:rsid w:val="00F802B0"/>
    <w:rsid w:val="00F80934"/>
    <w:rsid w:val="00F81792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4D7"/>
    <w:rsid w:val="00FD795E"/>
    <w:rsid w:val="00FE15B2"/>
    <w:rsid w:val="00FE1FA6"/>
    <w:rsid w:val="00FE1FFD"/>
    <w:rsid w:val="00FE2626"/>
    <w:rsid w:val="00FE28AF"/>
    <w:rsid w:val="00FE2DE8"/>
    <w:rsid w:val="00FE36E6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83518"/>
  <w15:docId w15:val="{6397A4A5-8F07-4126-92CF-B8CB1143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CB07-9ED4-4312-A03A-FAEBC66B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2161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9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User</cp:lastModifiedBy>
  <cp:revision>10</cp:revision>
  <cp:lastPrinted>2018-01-29T11:41:00Z</cp:lastPrinted>
  <dcterms:created xsi:type="dcterms:W3CDTF">2018-03-07T15:15:00Z</dcterms:created>
  <dcterms:modified xsi:type="dcterms:W3CDTF">2018-03-07T19:38:00Z</dcterms:modified>
</cp:coreProperties>
</file>